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A8" w:rsidRPr="00EC78A8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98500" cy="888365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A8">
        <w:rPr>
          <w:rFonts w:ascii="Arial" w:hAnsi="Arial" w:cs="Arial"/>
          <w:b/>
          <w:noProof/>
          <w:sz w:val="32"/>
          <w:szCs w:val="32"/>
        </w:rPr>
        <w:t xml:space="preserve">          </w:t>
      </w:r>
    </w:p>
    <w:p w:rsidR="00EC78A8" w:rsidRPr="00EC78A8" w:rsidRDefault="00EC78A8" w:rsidP="00EC78A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54E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C23C9" w:rsidRPr="00EC54E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67FD2" w:rsidRPr="00EC54E7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EC54E7" w:rsidRPr="00EC54E7">
        <w:rPr>
          <w:rFonts w:ascii="Arial" w:hAnsi="Arial" w:cs="Arial"/>
          <w:b/>
          <w:sz w:val="32"/>
          <w:szCs w:val="32"/>
          <w:u w:val="single"/>
        </w:rPr>
        <w:t>19</w:t>
      </w:r>
      <w:r w:rsidR="00767FD2">
        <w:rPr>
          <w:rFonts w:ascii="Arial" w:hAnsi="Arial" w:cs="Arial"/>
          <w:sz w:val="32"/>
          <w:szCs w:val="32"/>
          <w:u w:val="single"/>
        </w:rPr>
        <w:t xml:space="preserve"> </w:t>
      </w:r>
      <w:r w:rsidR="001B029D" w:rsidRPr="006044A2">
        <w:rPr>
          <w:rFonts w:ascii="Arial" w:hAnsi="Arial" w:cs="Arial"/>
          <w:b/>
          <w:sz w:val="32"/>
          <w:szCs w:val="32"/>
          <w:u w:val="single"/>
        </w:rPr>
        <w:t>.</w:t>
      </w:r>
      <w:r w:rsidR="00EC54E7">
        <w:rPr>
          <w:rFonts w:ascii="Arial" w:hAnsi="Arial" w:cs="Arial"/>
          <w:b/>
          <w:sz w:val="32"/>
          <w:szCs w:val="32"/>
          <w:u w:val="single"/>
        </w:rPr>
        <w:t>01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>20</w:t>
      </w:r>
      <w:r w:rsidR="00EC23C9">
        <w:rPr>
          <w:rFonts w:ascii="Arial" w:hAnsi="Arial" w:cs="Arial"/>
          <w:b/>
          <w:sz w:val="32"/>
          <w:szCs w:val="32"/>
          <w:u w:val="single"/>
        </w:rPr>
        <w:t>2</w:t>
      </w:r>
      <w:r w:rsidR="00FB3312">
        <w:rPr>
          <w:rFonts w:ascii="Arial" w:hAnsi="Arial" w:cs="Arial"/>
          <w:b/>
          <w:sz w:val="32"/>
          <w:szCs w:val="32"/>
          <w:u w:val="single"/>
        </w:rPr>
        <w:t>1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C54E7">
        <w:rPr>
          <w:rFonts w:ascii="Arial" w:hAnsi="Arial" w:cs="Arial"/>
          <w:b/>
          <w:sz w:val="32"/>
          <w:szCs w:val="32"/>
          <w:u w:val="single"/>
        </w:rPr>
        <w:t>6</w:t>
      </w:r>
      <w:bookmarkStart w:id="0" w:name="_GoBack"/>
      <w:bookmarkEnd w:id="0"/>
      <w:r w:rsidR="006B2402">
        <w:rPr>
          <w:rFonts w:ascii="Arial" w:hAnsi="Arial" w:cs="Arial"/>
          <w:b/>
          <w:sz w:val="32"/>
          <w:szCs w:val="32"/>
          <w:u w:val="single"/>
        </w:rPr>
        <w:t>п</w:t>
      </w:r>
      <w:r w:rsidR="00187C4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776BD">
        <w:rPr>
          <w:rFonts w:ascii="Arial" w:hAnsi="Arial" w:cs="Arial"/>
          <w:b/>
          <w:sz w:val="32"/>
          <w:szCs w:val="32"/>
          <w:u w:val="single"/>
        </w:rPr>
        <w:t>/</w:t>
      </w:r>
      <w:r w:rsidR="00EC23C9">
        <w:rPr>
          <w:rFonts w:ascii="Arial" w:hAnsi="Arial" w:cs="Arial"/>
          <w:b/>
          <w:sz w:val="32"/>
          <w:szCs w:val="32"/>
          <w:u w:val="single"/>
        </w:rPr>
        <w:t>2</w:t>
      </w:r>
      <w:r w:rsidR="00FB3312">
        <w:rPr>
          <w:rFonts w:ascii="Arial" w:hAnsi="Arial" w:cs="Arial"/>
          <w:b/>
          <w:sz w:val="32"/>
          <w:szCs w:val="32"/>
          <w:u w:val="single"/>
        </w:rPr>
        <w:t>1</w:t>
      </w:r>
      <w:r w:rsidR="00565410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C78A8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78A8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9366D5" w:rsidRDefault="009366D5" w:rsidP="00EC78A8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C23C9" w:rsidP="00162E27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162E27">
        <w:rPr>
          <w:rFonts w:ascii="Arial" w:hAnsi="Arial" w:cs="Arial"/>
          <w:b/>
          <w:sz w:val="32"/>
          <w:szCs w:val="32"/>
        </w:rPr>
        <w:t>ИЗМЕНЕНИЙ В</w:t>
      </w:r>
      <w:r>
        <w:rPr>
          <w:rFonts w:ascii="Arial" w:hAnsi="Arial" w:cs="Arial"/>
          <w:b/>
          <w:sz w:val="32"/>
          <w:szCs w:val="32"/>
        </w:rPr>
        <w:t xml:space="preserve"> ПОЛОЖЕНИ</w:t>
      </w:r>
      <w:r w:rsidR="00162E27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EC78A8">
        <w:rPr>
          <w:rFonts w:ascii="Arial" w:hAnsi="Arial" w:cs="Arial"/>
          <w:b/>
          <w:sz w:val="32"/>
          <w:szCs w:val="32"/>
        </w:rPr>
        <w:t>О</w:t>
      </w:r>
      <w:r w:rsidR="00C41B2D">
        <w:rPr>
          <w:rFonts w:ascii="Arial" w:hAnsi="Arial" w:cs="Arial"/>
          <w:b/>
          <w:sz w:val="32"/>
          <w:szCs w:val="32"/>
        </w:rPr>
        <w:t>Б ОПЛАТЕ ТРУДА РАБОТНИКОВ</w:t>
      </w:r>
      <w:r w:rsidR="00EC78A8">
        <w:rPr>
          <w:rFonts w:ascii="Arial" w:hAnsi="Arial" w:cs="Arial"/>
          <w:b/>
          <w:sz w:val="32"/>
          <w:szCs w:val="32"/>
        </w:rPr>
        <w:t>,  ЗАМЕЩАЮЩИХ ДОЛЖНОСТИ, НЕ ЯВЛЯЮЩИЕСЯ ДОЛЖНОСТЯМИ МУНИЦИПАЛЬНОЙ СЛУЖБЫ, И ВСПОМОГАТЕЛЬНОГО ПЕРСОНАЛА АДМИНИСТРАЦИИ МУНИЦИПАЛЬНОГО ОБРАЗОВАНИЯ</w:t>
      </w:r>
    </w:p>
    <w:p w:rsidR="00162E27" w:rsidRDefault="00EC78A8" w:rsidP="00162E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  <w:r w:rsidR="00162E27">
        <w:rPr>
          <w:rFonts w:ascii="Arial" w:hAnsi="Arial" w:cs="Arial"/>
          <w:b/>
          <w:sz w:val="32"/>
          <w:szCs w:val="32"/>
        </w:rPr>
        <w:t xml:space="preserve">, </w:t>
      </w:r>
    </w:p>
    <w:p w:rsidR="00162E27" w:rsidRDefault="00162E27" w:rsidP="00162E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НОГО ПОСТАНОВЛЕНИЕМ АДМИНИСТРАЦИИ МУНИЦИПАЛЬНОГО ОБРАЗОВАНИЯ «БАЯНДАЕВСКИЙ РАЙОН» ОТ 25.01.2019</w:t>
      </w:r>
      <w:r w:rsidR="007976E8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 xml:space="preserve"> №6п/19</w:t>
      </w:r>
    </w:p>
    <w:p w:rsidR="00162E27" w:rsidRDefault="00162E27" w:rsidP="00162E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244E6" w:rsidP="00162E2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C78A8" w:rsidRPr="00EC78A8">
        <w:rPr>
          <w:rFonts w:ascii="Arial" w:hAnsi="Arial" w:cs="Arial"/>
          <w:sz w:val="24"/>
          <w:szCs w:val="24"/>
        </w:rPr>
        <w:t xml:space="preserve"> </w:t>
      </w:r>
      <w:r w:rsidR="00EC23C9">
        <w:rPr>
          <w:rFonts w:ascii="Arial" w:hAnsi="Arial" w:cs="Arial"/>
          <w:sz w:val="24"/>
          <w:szCs w:val="24"/>
        </w:rPr>
        <w:t xml:space="preserve"> соответствии с </w:t>
      </w:r>
      <w:r w:rsidR="00C41B2D">
        <w:rPr>
          <w:rFonts w:ascii="Arial" w:hAnsi="Arial" w:cs="Arial"/>
          <w:sz w:val="24"/>
          <w:szCs w:val="24"/>
        </w:rPr>
        <w:t xml:space="preserve"> </w:t>
      </w:r>
      <w:r w:rsidR="002D31C0">
        <w:rPr>
          <w:rFonts w:ascii="Arial" w:hAnsi="Arial" w:cs="Arial"/>
          <w:sz w:val="24"/>
          <w:szCs w:val="24"/>
        </w:rPr>
        <w:t>У</w:t>
      </w:r>
      <w:r w:rsidR="00C41B2D">
        <w:rPr>
          <w:rFonts w:ascii="Arial" w:hAnsi="Arial" w:cs="Arial"/>
          <w:sz w:val="24"/>
          <w:szCs w:val="24"/>
        </w:rPr>
        <w:t>казом</w:t>
      </w:r>
      <w:r w:rsidR="002D31C0">
        <w:rPr>
          <w:rFonts w:ascii="Arial" w:hAnsi="Arial" w:cs="Arial"/>
          <w:sz w:val="24"/>
          <w:szCs w:val="24"/>
        </w:rPr>
        <w:t xml:space="preserve"> Губернатора Иркутской области от </w:t>
      </w:r>
      <w:r w:rsidR="00991F8C">
        <w:rPr>
          <w:rFonts w:ascii="Arial" w:hAnsi="Arial" w:cs="Arial"/>
          <w:sz w:val="24"/>
          <w:szCs w:val="24"/>
        </w:rPr>
        <w:t>11</w:t>
      </w:r>
      <w:r w:rsidR="00EC23C9">
        <w:rPr>
          <w:rFonts w:ascii="Arial" w:hAnsi="Arial" w:cs="Arial"/>
          <w:sz w:val="24"/>
          <w:szCs w:val="24"/>
        </w:rPr>
        <w:t xml:space="preserve"> </w:t>
      </w:r>
      <w:r w:rsidR="00991F8C">
        <w:rPr>
          <w:rFonts w:ascii="Arial" w:hAnsi="Arial" w:cs="Arial"/>
          <w:sz w:val="24"/>
          <w:szCs w:val="24"/>
        </w:rPr>
        <w:t>декабря</w:t>
      </w:r>
      <w:r w:rsidR="002D31C0">
        <w:rPr>
          <w:rFonts w:ascii="Arial" w:hAnsi="Arial" w:cs="Arial"/>
          <w:sz w:val="24"/>
          <w:szCs w:val="24"/>
        </w:rPr>
        <w:t xml:space="preserve"> 20</w:t>
      </w:r>
      <w:r w:rsidR="00991F8C">
        <w:rPr>
          <w:rFonts w:ascii="Arial" w:hAnsi="Arial" w:cs="Arial"/>
          <w:sz w:val="24"/>
          <w:szCs w:val="24"/>
        </w:rPr>
        <w:t>19</w:t>
      </w:r>
      <w:r w:rsidR="00EC23C9">
        <w:rPr>
          <w:rFonts w:ascii="Arial" w:hAnsi="Arial" w:cs="Arial"/>
          <w:sz w:val="24"/>
          <w:szCs w:val="24"/>
        </w:rPr>
        <w:t xml:space="preserve"> </w:t>
      </w:r>
      <w:r w:rsidR="002D31C0">
        <w:rPr>
          <w:rFonts w:ascii="Arial" w:hAnsi="Arial" w:cs="Arial"/>
          <w:sz w:val="24"/>
          <w:szCs w:val="24"/>
        </w:rPr>
        <w:t xml:space="preserve"> года №-</w:t>
      </w:r>
      <w:r w:rsidR="00991F8C">
        <w:rPr>
          <w:rFonts w:ascii="Arial" w:hAnsi="Arial" w:cs="Arial"/>
          <w:sz w:val="24"/>
          <w:szCs w:val="24"/>
        </w:rPr>
        <w:t>3</w:t>
      </w:r>
      <w:r w:rsidR="00EC23C9">
        <w:rPr>
          <w:rFonts w:ascii="Arial" w:hAnsi="Arial" w:cs="Arial"/>
          <w:sz w:val="24"/>
          <w:szCs w:val="24"/>
        </w:rPr>
        <w:t>0</w:t>
      </w:r>
      <w:r w:rsidR="00991F8C">
        <w:rPr>
          <w:rFonts w:ascii="Arial" w:hAnsi="Arial" w:cs="Arial"/>
          <w:sz w:val="24"/>
          <w:szCs w:val="24"/>
        </w:rPr>
        <w:t>6</w:t>
      </w:r>
      <w:r w:rsidR="00EC23C9">
        <w:rPr>
          <w:rFonts w:ascii="Arial" w:hAnsi="Arial" w:cs="Arial"/>
          <w:sz w:val="24"/>
          <w:szCs w:val="24"/>
        </w:rPr>
        <w:t>-</w:t>
      </w:r>
      <w:r w:rsidR="002D31C0">
        <w:rPr>
          <w:rFonts w:ascii="Arial" w:hAnsi="Arial" w:cs="Arial"/>
          <w:sz w:val="24"/>
          <w:szCs w:val="24"/>
        </w:rPr>
        <w:t xml:space="preserve">УГ « </w:t>
      </w:r>
      <w:r w:rsidR="00EC23C9">
        <w:rPr>
          <w:rFonts w:ascii="Arial" w:hAnsi="Arial" w:cs="Arial"/>
          <w:sz w:val="24"/>
          <w:szCs w:val="24"/>
        </w:rPr>
        <w:t xml:space="preserve">О внесении изменения  </w:t>
      </w:r>
      <w:r w:rsidR="007C5DF2">
        <w:rPr>
          <w:rFonts w:ascii="Arial" w:hAnsi="Arial" w:cs="Arial"/>
          <w:sz w:val="24"/>
          <w:szCs w:val="24"/>
        </w:rPr>
        <w:t>в</w:t>
      </w:r>
      <w:r w:rsidR="00EC23C9">
        <w:rPr>
          <w:rFonts w:ascii="Arial" w:hAnsi="Arial" w:cs="Arial"/>
          <w:sz w:val="24"/>
          <w:szCs w:val="24"/>
        </w:rPr>
        <w:t xml:space="preserve"> Положения об</w:t>
      </w:r>
      <w:r w:rsidR="002D31C0">
        <w:rPr>
          <w:rFonts w:ascii="Arial" w:hAnsi="Arial" w:cs="Arial"/>
          <w:sz w:val="24"/>
          <w:szCs w:val="24"/>
        </w:rPr>
        <w:t xml:space="preserve"> оплате труда, </w:t>
      </w:r>
      <w:r w:rsidR="00C41B2D">
        <w:rPr>
          <w:rFonts w:ascii="Arial" w:hAnsi="Arial" w:cs="Arial"/>
          <w:sz w:val="24"/>
          <w:szCs w:val="24"/>
        </w:rPr>
        <w:t xml:space="preserve"> </w:t>
      </w:r>
      <w:r w:rsidR="002D31C0">
        <w:rPr>
          <w:rFonts w:ascii="Arial" w:hAnsi="Arial" w:cs="Arial"/>
          <w:sz w:val="24"/>
          <w:szCs w:val="24"/>
        </w:rPr>
        <w:t>замещающих должности, не являющиеся должностями государственной гражданской службы Иркутской области, и вспомогательного персонала  органов государственной власти  Иркутской области и иных государственных органов Иркутской области</w:t>
      </w:r>
      <w:r w:rsidR="00EC78A8" w:rsidRPr="00EC78A8">
        <w:rPr>
          <w:rFonts w:ascii="Arial" w:hAnsi="Arial" w:cs="Arial"/>
          <w:sz w:val="24"/>
          <w:szCs w:val="24"/>
        </w:rPr>
        <w:t>, руководствуясь статьями 33,</w:t>
      </w:r>
      <w:r>
        <w:rPr>
          <w:rFonts w:ascii="Arial" w:hAnsi="Arial" w:cs="Arial"/>
          <w:sz w:val="24"/>
          <w:szCs w:val="24"/>
        </w:rPr>
        <w:t>4</w:t>
      </w:r>
      <w:r w:rsidR="00EC78A8" w:rsidRPr="00EC78A8">
        <w:rPr>
          <w:rFonts w:ascii="Arial" w:hAnsi="Arial" w:cs="Arial"/>
          <w:sz w:val="24"/>
          <w:szCs w:val="24"/>
        </w:rPr>
        <w:t>8 Устава муниципального образования «Баяндаевский район»</w:t>
      </w:r>
      <w:r w:rsidR="00EC78A8">
        <w:rPr>
          <w:rFonts w:ascii="Arial" w:hAnsi="Arial" w:cs="Arial"/>
          <w:sz w:val="24"/>
          <w:szCs w:val="24"/>
        </w:rPr>
        <w:t>,</w:t>
      </w:r>
    </w:p>
    <w:p w:rsidR="00162E27" w:rsidRDefault="00162E27" w:rsidP="00EC78A8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C78A8" w:rsidP="00EC78A8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EC78A8">
        <w:rPr>
          <w:rFonts w:ascii="Arial" w:hAnsi="Arial" w:cs="Arial"/>
          <w:b/>
          <w:sz w:val="32"/>
          <w:szCs w:val="32"/>
        </w:rPr>
        <w:t>ПОСТАНОВЛЯЮ:</w:t>
      </w:r>
    </w:p>
    <w:p w:rsidR="00615CA4" w:rsidRDefault="00EC78A8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 w:rsidRPr="00EC78A8">
        <w:rPr>
          <w:rFonts w:ascii="Arial" w:hAnsi="Arial" w:cs="Arial"/>
          <w:sz w:val="24"/>
          <w:szCs w:val="24"/>
        </w:rPr>
        <w:t>1.</w:t>
      </w:r>
      <w:r w:rsidR="00615CA4">
        <w:rPr>
          <w:rFonts w:ascii="Arial" w:hAnsi="Arial" w:cs="Arial"/>
          <w:sz w:val="24"/>
          <w:szCs w:val="24"/>
        </w:rPr>
        <w:t xml:space="preserve"> Внести</w:t>
      </w:r>
      <w:r w:rsidR="00162E27">
        <w:rPr>
          <w:rFonts w:ascii="Arial" w:hAnsi="Arial" w:cs="Arial"/>
          <w:sz w:val="24"/>
          <w:szCs w:val="24"/>
        </w:rPr>
        <w:t xml:space="preserve"> </w:t>
      </w:r>
      <w:r w:rsidR="00615CA4">
        <w:rPr>
          <w:rFonts w:ascii="Arial" w:hAnsi="Arial" w:cs="Arial"/>
          <w:sz w:val="24"/>
          <w:szCs w:val="24"/>
        </w:rPr>
        <w:t xml:space="preserve"> в </w:t>
      </w:r>
      <w:r w:rsidR="002D31C0">
        <w:rPr>
          <w:rFonts w:ascii="Arial" w:hAnsi="Arial" w:cs="Arial"/>
          <w:sz w:val="24"/>
          <w:szCs w:val="24"/>
        </w:rPr>
        <w:t xml:space="preserve"> </w:t>
      </w:r>
      <w:r w:rsidR="00B9737B">
        <w:rPr>
          <w:rFonts w:ascii="Arial" w:hAnsi="Arial" w:cs="Arial"/>
          <w:sz w:val="24"/>
          <w:szCs w:val="24"/>
        </w:rPr>
        <w:t>Положение об оплате труда, замещающих должности, не являющиеся должностями муниципальной службы, и вспомогательного персонала администрации муниципального образования «</w:t>
      </w:r>
      <w:proofErr w:type="spellStart"/>
      <w:r w:rsidR="00B9737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9737B">
        <w:rPr>
          <w:rFonts w:ascii="Arial" w:hAnsi="Arial" w:cs="Arial"/>
          <w:sz w:val="24"/>
          <w:szCs w:val="24"/>
        </w:rPr>
        <w:t xml:space="preserve"> район»</w:t>
      </w:r>
      <w:r w:rsidR="00615CA4">
        <w:rPr>
          <w:rFonts w:ascii="Arial" w:hAnsi="Arial" w:cs="Arial"/>
          <w:sz w:val="24"/>
          <w:szCs w:val="24"/>
        </w:rPr>
        <w:t>, утвержденного постановлением АМО «</w:t>
      </w:r>
      <w:proofErr w:type="spellStart"/>
      <w:r w:rsidR="00615CA4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615CA4">
        <w:rPr>
          <w:rFonts w:ascii="Arial" w:hAnsi="Arial" w:cs="Arial"/>
          <w:sz w:val="24"/>
          <w:szCs w:val="24"/>
        </w:rPr>
        <w:t xml:space="preserve"> район» от 25.01.2019 №6п/19,  </w:t>
      </w:r>
      <w:r w:rsidR="007C5DF2">
        <w:rPr>
          <w:rFonts w:ascii="Arial" w:hAnsi="Arial" w:cs="Arial"/>
          <w:sz w:val="24"/>
          <w:szCs w:val="24"/>
        </w:rPr>
        <w:t xml:space="preserve">следующие </w:t>
      </w:r>
      <w:r w:rsidR="00615CA4">
        <w:rPr>
          <w:rFonts w:ascii="Arial" w:hAnsi="Arial" w:cs="Arial"/>
          <w:sz w:val="24"/>
          <w:szCs w:val="24"/>
        </w:rPr>
        <w:t xml:space="preserve"> </w:t>
      </w:r>
      <w:r w:rsidR="007C5DF2">
        <w:rPr>
          <w:rFonts w:ascii="Arial" w:hAnsi="Arial" w:cs="Arial"/>
          <w:sz w:val="24"/>
          <w:szCs w:val="24"/>
        </w:rPr>
        <w:t>изменения</w:t>
      </w:r>
      <w:r w:rsidR="00615CA4">
        <w:rPr>
          <w:rFonts w:ascii="Arial" w:hAnsi="Arial" w:cs="Arial"/>
          <w:sz w:val="24"/>
          <w:szCs w:val="24"/>
        </w:rPr>
        <w:t>:</w:t>
      </w:r>
    </w:p>
    <w:p w:rsidR="007C5DF2" w:rsidRDefault="007C5DF2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абзац второй пункта 4 изложить в следующей редакции:</w:t>
      </w:r>
    </w:p>
    <w:p w:rsidR="007C5DF2" w:rsidRDefault="007C5DF2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843"/>
      </w:tblGrid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должностного оклада, руб.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ения, группы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0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инженер, заместитель главного бухгалтера, руководитель группы учета, руководитель группы бухгалтеров-ревиз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5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инженер, ведущий бухгалтер, ведущий аналитик, ведущий эконо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4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 1 категории, бухгалтер 1 категории, аналитик 1 категории, эконом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2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2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 участка;</w:t>
            </w:r>
          </w:p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: копировально-множительным бюро, машинописным бюро, архивом, хозяйством, складом, экспеди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2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 2 категории, бухгалтер 2 категории, аналитик 2 категории, экономист 2 категории, инспектор, стенографистка 1 категории, секретарь руководителя, програм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2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ографистка 2 категории, машинистка 1 категории, кассир, комендант, архивар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2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, бухгалтер, аналитик, экономист, секретарь-стенографи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4</w:t>
            </w:r>
          </w:p>
        </w:tc>
      </w:tr>
      <w:tr w:rsidR="007C5DF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-машинистка, машинистка 2 категории, экспедитор, 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4</w:t>
            </w:r>
          </w:p>
        </w:tc>
      </w:tr>
    </w:tbl>
    <w:p w:rsidR="007C5DF2" w:rsidRDefault="007C5DF2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</w:p>
    <w:p w:rsidR="007C5DF2" w:rsidRDefault="007C5DF2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абзац второй пункта 10 изложить в следующей редакции:</w:t>
      </w:r>
    </w:p>
    <w:p w:rsidR="007C5DF2" w:rsidRDefault="007C5DF2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644"/>
      </w:tblGrid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должностного оклада, руб.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4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4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2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2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2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2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2</w:t>
            </w:r>
          </w:p>
        </w:tc>
      </w:tr>
      <w:tr w:rsidR="007C5DF2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2" w:rsidRDefault="007C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4</w:t>
            </w:r>
          </w:p>
        </w:tc>
      </w:tr>
    </w:tbl>
    <w:p w:rsidR="007C5DF2" w:rsidRDefault="007C5DF2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</w:p>
    <w:p w:rsidR="00615CA4" w:rsidRDefault="007C5DF2" w:rsidP="00767FD2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5CA4">
        <w:rPr>
          <w:rFonts w:ascii="Arial" w:hAnsi="Arial" w:cs="Arial"/>
          <w:sz w:val="24"/>
          <w:szCs w:val="24"/>
        </w:rPr>
        <w:t>2. Настоящее постановление опубликовать в районной газете «Заря» и разместить на официальном сайте МО «</w:t>
      </w:r>
      <w:proofErr w:type="spellStart"/>
      <w:r w:rsidR="00615CA4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615CA4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767FD2" w:rsidRDefault="00767FD2" w:rsidP="00767FD2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1 января 202</w:t>
      </w:r>
      <w:r w:rsidR="00DD42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615CA4" w:rsidRDefault="00767FD2" w:rsidP="00767FD2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15C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5CA4">
        <w:rPr>
          <w:rFonts w:ascii="Arial" w:hAnsi="Arial" w:cs="Arial"/>
          <w:sz w:val="24"/>
          <w:szCs w:val="24"/>
        </w:rPr>
        <w:t>Контроль за</w:t>
      </w:r>
      <w:proofErr w:type="gramEnd"/>
      <w:r w:rsidR="00615CA4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7306E9">
        <w:rPr>
          <w:rFonts w:ascii="Arial" w:hAnsi="Arial" w:cs="Arial"/>
          <w:sz w:val="24"/>
          <w:szCs w:val="24"/>
        </w:rPr>
        <w:t>постановления оставляю за собой.</w:t>
      </w:r>
      <w:r w:rsidR="00615CA4">
        <w:rPr>
          <w:rFonts w:ascii="Arial" w:hAnsi="Arial" w:cs="Arial"/>
          <w:sz w:val="24"/>
          <w:szCs w:val="24"/>
        </w:rPr>
        <w:t xml:space="preserve"> </w:t>
      </w:r>
    </w:p>
    <w:p w:rsidR="00CE5A0A" w:rsidRPr="006C3F18" w:rsidRDefault="00CE5A0A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</w:p>
    <w:p w:rsidR="00CE5A0A" w:rsidRDefault="00CE5A0A" w:rsidP="00CE5A0A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</w:p>
    <w:p w:rsidR="00CE5A0A" w:rsidRDefault="00CE5A0A" w:rsidP="00CE5A0A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</w:p>
    <w:p w:rsidR="009366D5" w:rsidRDefault="009366D5" w:rsidP="00CE5A0A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 w:rsidRPr="009366D5">
        <w:rPr>
          <w:rFonts w:ascii="Arial" w:hAnsi="Arial" w:cs="Arial"/>
          <w:sz w:val="24"/>
          <w:szCs w:val="24"/>
        </w:rPr>
        <w:t>Мэр муниципального образования</w:t>
      </w:r>
    </w:p>
    <w:p w:rsidR="009366D5" w:rsidRDefault="009366D5" w:rsidP="009366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аяндаевский район»</w:t>
      </w:r>
    </w:p>
    <w:p w:rsidR="009366D5" w:rsidRDefault="009366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4A3961" w:rsidRDefault="004A3961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4A3961" w:rsidRDefault="004A3961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sectPr w:rsidR="004A3961" w:rsidSect="00EC78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4C" w:rsidRPr="00AB2161" w:rsidRDefault="00A2574C" w:rsidP="00AB2161">
      <w:pPr>
        <w:spacing w:after="0" w:line="240" w:lineRule="auto"/>
      </w:pPr>
      <w:r>
        <w:separator/>
      </w:r>
    </w:p>
  </w:endnote>
  <w:endnote w:type="continuationSeparator" w:id="0">
    <w:p w:rsidR="00A2574C" w:rsidRPr="00AB2161" w:rsidRDefault="00A2574C" w:rsidP="00A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4C" w:rsidRPr="00AB2161" w:rsidRDefault="00A2574C" w:rsidP="00AB2161">
      <w:pPr>
        <w:spacing w:after="0" w:line="240" w:lineRule="auto"/>
      </w:pPr>
      <w:r>
        <w:separator/>
      </w:r>
    </w:p>
  </w:footnote>
  <w:footnote w:type="continuationSeparator" w:id="0">
    <w:p w:rsidR="00A2574C" w:rsidRPr="00AB2161" w:rsidRDefault="00A2574C" w:rsidP="00AB2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8A8"/>
    <w:rsid w:val="000009AE"/>
    <w:rsid w:val="00000DA2"/>
    <w:rsid w:val="00000E3B"/>
    <w:rsid w:val="0000182D"/>
    <w:rsid w:val="0000224B"/>
    <w:rsid w:val="00002342"/>
    <w:rsid w:val="000048B1"/>
    <w:rsid w:val="00004925"/>
    <w:rsid w:val="00004D59"/>
    <w:rsid w:val="00006652"/>
    <w:rsid w:val="00007B78"/>
    <w:rsid w:val="00010199"/>
    <w:rsid w:val="00010562"/>
    <w:rsid w:val="00010880"/>
    <w:rsid w:val="00010B98"/>
    <w:rsid w:val="00011A83"/>
    <w:rsid w:val="00012B39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3052B"/>
    <w:rsid w:val="000313B7"/>
    <w:rsid w:val="00031B34"/>
    <w:rsid w:val="0003239A"/>
    <w:rsid w:val="00032BA9"/>
    <w:rsid w:val="000346EC"/>
    <w:rsid w:val="00034762"/>
    <w:rsid w:val="00034885"/>
    <w:rsid w:val="00035157"/>
    <w:rsid w:val="00035BFC"/>
    <w:rsid w:val="00036BEB"/>
    <w:rsid w:val="00037632"/>
    <w:rsid w:val="00040E55"/>
    <w:rsid w:val="0004257C"/>
    <w:rsid w:val="0004284A"/>
    <w:rsid w:val="00044DFF"/>
    <w:rsid w:val="00045EF3"/>
    <w:rsid w:val="00046B44"/>
    <w:rsid w:val="00047392"/>
    <w:rsid w:val="00047B40"/>
    <w:rsid w:val="00047CAD"/>
    <w:rsid w:val="00051401"/>
    <w:rsid w:val="00051DAE"/>
    <w:rsid w:val="0005301E"/>
    <w:rsid w:val="00053370"/>
    <w:rsid w:val="00053468"/>
    <w:rsid w:val="00056C85"/>
    <w:rsid w:val="0005744D"/>
    <w:rsid w:val="00057702"/>
    <w:rsid w:val="00057E95"/>
    <w:rsid w:val="000607D7"/>
    <w:rsid w:val="000622BC"/>
    <w:rsid w:val="0006291E"/>
    <w:rsid w:val="0006325E"/>
    <w:rsid w:val="00063BEF"/>
    <w:rsid w:val="0006693C"/>
    <w:rsid w:val="00066C52"/>
    <w:rsid w:val="00067F2E"/>
    <w:rsid w:val="000709DE"/>
    <w:rsid w:val="00073E65"/>
    <w:rsid w:val="000745C4"/>
    <w:rsid w:val="00074FB0"/>
    <w:rsid w:val="0007502A"/>
    <w:rsid w:val="00077220"/>
    <w:rsid w:val="00080607"/>
    <w:rsid w:val="0008201A"/>
    <w:rsid w:val="00083B16"/>
    <w:rsid w:val="0008486D"/>
    <w:rsid w:val="00086019"/>
    <w:rsid w:val="00087AB3"/>
    <w:rsid w:val="000925AA"/>
    <w:rsid w:val="000947F5"/>
    <w:rsid w:val="00095C35"/>
    <w:rsid w:val="00095C86"/>
    <w:rsid w:val="000A0348"/>
    <w:rsid w:val="000A2E5A"/>
    <w:rsid w:val="000A3A44"/>
    <w:rsid w:val="000A4211"/>
    <w:rsid w:val="000A4F42"/>
    <w:rsid w:val="000A6254"/>
    <w:rsid w:val="000A6416"/>
    <w:rsid w:val="000A6E10"/>
    <w:rsid w:val="000B08BA"/>
    <w:rsid w:val="000B123A"/>
    <w:rsid w:val="000B152F"/>
    <w:rsid w:val="000B2F1F"/>
    <w:rsid w:val="000B4DD4"/>
    <w:rsid w:val="000B4DDA"/>
    <w:rsid w:val="000B722B"/>
    <w:rsid w:val="000C047A"/>
    <w:rsid w:val="000C0F14"/>
    <w:rsid w:val="000C198F"/>
    <w:rsid w:val="000C1B97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119B"/>
    <w:rsid w:val="000E453C"/>
    <w:rsid w:val="000E4706"/>
    <w:rsid w:val="000E5C9B"/>
    <w:rsid w:val="000F0052"/>
    <w:rsid w:val="000F081F"/>
    <w:rsid w:val="000F0C55"/>
    <w:rsid w:val="000F1784"/>
    <w:rsid w:val="000F1B52"/>
    <w:rsid w:val="000F36B7"/>
    <w:rsid w:val="000F4400"/>
    <w:rsid w:val="000F49F6"/>
    <w:rsid w:val="000F69BB"/>
    <w:rsid w:val="000F7BA6"/>
    <w:rsid w:val="000F7F1D"/>
    <w:rsid w:val="00100AF7"/>
    <w:rsid w:val="00102832"/>
    <w:rsid w:val="001040CB"/>
    <w:rsid w:val="001042B9"/>
    <w:rsid w:val="0010453D"/>
    <w:rsid w:val="001061EB"/>
    <w:rsid w:val="00106E5D"/>
    <w:rsid w:val="0010746D"/>
    <w:rsid w:val="001074B8"/>
    <w:rsid w:val="001118CD"/>
    <w:rsid w:val="00111D07"/>
    <w:rsid w:val="00112129"/>
    <w:rsid w:val="00112555"/>
    <w:rsid w:val="001128B8"/>
    <w:rsid w:val="001173D7"/>
    <w:rsid w:val="00117728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39F"/>
    <w:rsid w:val="00127FFD"/>
    <w:rsid w:val="001308D6"/>
    <w:rsid w:val="0013119A"/>
    <w:rsid w:val="001320BF"/>
    <w:rsid w:val="001320EC"/>
    <w:rsid w:val="0013214B"/>
    <w:rsid w:val="001330AE"/>
    <w:rsid w:val="00133990"/>
    <w:rsid w:val="0013410C"/>
    <w:rsid w:val="0013420E"/>
    <w:rsid w:val="0013421D"/>
    <w:rsid w:val="001361D7"/>
    <w:rsid w:val="00136AB6"/>
    <w:rsid w:val="00143FC2"/>
    <w:rsid w:val="0014482C"/>
    <w:rsid w:val="00144BDA"/>
    <w:rsid w:val="00145B77"/>
    <w:rsid w:val="00146168"/>
    <w:rsid w:val="00150311"/>
    <w:rsid w:val="001504B2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2E27"/>
    <w:rsid w:val="001652D0"/>
    <w:rsid w:val="00167130"/>
    <w:rsid w:val="00170FEC"/>
    <w:rsid w:val="0017144E"/>
    <w:rsid w:val="00171A27"/>
    <w:rsid w:val="00171AAC"/>
    <w:rsid w:val="00171F71"/>
    <w:rsid w:val="00173D97"/>
    <w:rsid w:val="00176336"/>
    <w:rsid w:val="00180F14"/>
    <w:rsid w:val="00181473"/>
    <w:rsid w:val="001819A5"/>
    <w:rsid w:val="0018246A"/>
    <w:rsid w:val="00183315"/>
    <w:rsid w:val="001836B4"/>
    <w:rsid w:val="0018392A"/>
    <w:rsid w:val="0018433B"/>
    <w:rsid w:val="00184E70"/>
    <w:rsid w:val="00186504"/>
    <w:rsid w:val="00186CAB"/>
    <w:rsid w:val="0018773A"/>
    <w:rsid w:val="00187C46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29D"/>
    <w:rsid w:val="001B0618"/>
    <w:rsid w:val="001B1743"/>
    <w:rsid w:val="001B1B7F"/>
    <w:rsid w:val="001B48F6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3307"/>
    <w:rsid w:val="001C538D"/>
    <w:rsid w:val="001C6611"/>
    <w:rsid w:val="001C6849"/>
    <w:rsid w:val="001C7667"/>
    <w:rsid w:val="001D0F1D"/>
    <w:rsid w:val="001D22FD"/>
    <w:rsid w:val="001D3217"/>
    <w:rsid w:val="001D37B0"/>
    <w:rsid w:val="001D3AFD"/>
    <w:rsid w:val="001D426E"/>
    <w:rsid w:val="001D511D"/>
    <w:rsid w:val="001D5C15"/>
    <w:rsid w:val="001D60DC"/>
    <w:rsid w:val="001D626F"/>
    <w:rsid w:val="001D6377"/>
    <w:rsid w:val="001D6616"/>
    <w:rsid w:val="001D7E4B"/>
    <w:rsid w:val="001E1557"/>
    <w:rsid w:val="001E1647"/>
    <w:rsid w:val="001E32FD"/>
    <w:rsid w:val="001E46BA"/>
    <w:rsid w:val="001E5246"/>
    <w:rsid w:val="001E57CE"/>
    <w:rsid w:val="001E7550"/>
    <w:rsid w:val="001E7F80"/>
    <w:rsid w:val="001F0AE2"/>
    <w:rsid w:val="001F1012"/>
    <w:rsid w:val="001F12B0"/>
    <w:rsid w:val="001F2A2B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4EE"/>
    <w:rsid w:val="0020124C"/>
    <w:rsid w:val="0020183B"/>
    <w:rsid w:val="002019A5"/>
    <w:rsid w:val="00204075"/>
    <w:rsid w:val="00204250"/>
    <w:rsid w:val="002055B3"/>
    <w:rsid w:val="0020610B"/>
    <w:rsid w:val="00206669"/>
    <w:rsid w:val="0020675D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4B51"/>
    <w:rsid w:val="00216617"/>
    <w:rsid w:val="00220BAF"/>
    <w:rsid w:val="002214C0"/>
    <w:rsid w:val="00222C68"/>
    <w:rsid w:val="00225095"/>
    <w:rsid w:val="00225114"/>
    <w:rsid w:val="002255AE"/>
    <w:rsid w:val="0022640D"/>
    <w:rsid w:val="00226C2B"/>
    <w:rsid w:val="00230207"/>
    <w:rsid w:val="002307A5"/>
    <w:rsid w:val="00230F36"/>
    <w:rsid w:val="00234637"/>
    <w:rsid w:val="00235050"/>
    <w:rsid w:val="002352F9"/>
    <w:rsid w:val="00235C64"/>
    <w:rsid w:val="00236331"/>
    <w:rsid w:val="002377C5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442"/>
    <w:rsid w:val="00243520"/>
    <w:rsid w:val="00244958"/>
    <w:rsid w:val="00245C77"/>
    <w:rsid w:val="002460E9"/>
    <w:rsid w:val="002506AA"/>
    <w:rsid w:val="00251308"/>
    <w:rsid w:val="00251709"/>
    <w:rsid w:val="0025292F"/>
    <w:rsid w:val="0025455F"/>
    <w:rsid w:val="00255661"/>
    <w:rsid w:val="00256997"/>
    <w:rsid w:val="00256EE4"/>
    <w:rsid w:val="0025796C"/>
    <w:rsid w:val="00260088"/>
    <w:rsid w:val="002604AE"/>
    <w:rsid w:val="0026237D"/>
    <w:rsid w:val="002635C5"/>
    <w:rsid w:val="0026574D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6E6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26A"/>
    <w:rsid w:val="002836A0"/>
    <w:rsid w:val="00283731"/>
    <w:rsid w:val="00283B41"/>
    <w:rsid w:val="00283D09"/>
    <w:rsid w:val="00285920"/>
    <w:rsid w:val="00287AED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77C"/>
    <w:rsid w:val="002A3CF5"/>
    <w:rsid w:val="002A602E"/>
    <w:rsid w:val="002A6574"/>
    <w:rsid w:val="002A71F4"/>
    <w:rsid w:val="002B013B"/>
    <w:rsid w:val="002B0347"/>
    <w:rsid w:val="002B2C6E"/>
    <w:rsid w:val="002B2DAA"/>
    <w:rsid w:val="002B2F09"/>
    <w:rsid w:val="002B3ED1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31C0"/>
    <w:rsid w:val="002D5C78"/>
    <w:rsid w:val="002D5EB4"/>
    <w:rsid w:val="002D7426"/>
    <w:rsid w:val="002D7703"/>
    <w:rsid w:val="002D77A7"/>
    <w:rsid w:val="002E0378"/>
    <w:rsid w:val="002E0AB5"/>
    <w:rsid w:val="002E10EF"/>
    <w:rsid w:val="002E1838"/>
    <w:rsid w:val="002E1E0D"/>
    <w:rsid w:val="002E2769"/>
    <w:rsid w:val="002E2847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9C2"/>
    <w:rsid w:val="002E6BC8"/>
    <w:rsid w:val="002E71CB"/>
    <w:rsid w:val="002E768B"/>
    <w:rsid w:val="002E7E90"/>
    <w:rsid w:val="002F070D"/>
    <w:rsid w:val="002F110C"/>
    <w:rsid w:val="002F2198"/>
    <w:rsid w:val="002F3D96"/>
    <w:rsid w:val="002F6C09"/>
    <w:rsid w:val="002F7C7D"/>
    <w:rsid w:val="003037AB"/>
    <w:rsid w:val="0030748D"/>
    <w:rsid w:val="00311C6C"/>
    <w:rsid w:val="003124F6"/>
    <w:rsid w:val="00312A00"/>
    <w:rsid w:val="0031316A"/>
    <w:rsid w:val="003134AB"/>
    <w:rsid w:val="00314BE2"/>
    <w:rsid w:val="00315A40"/>
    <w:rsid w:val="00315DDF"/>
    <w:rsid w:val="00316D4C"/>
    <w:rsid w:val="00321568"/>
    <w:rsid w:val="003219EF"/>
    <w:rsid w:val="00323F0F"/>
    <w:rsid w:val="003249E6"/>
    <w:rsid w:val="003250FE"/>
    <w:rsid w:val="00325330"/>
    <w:rsid w:val="00326FA2"/>
    <w:rsid w:val="00326FF3"/>
    <w:rsid w:val="003273C3"/>
    <w:rsid w:val="00327A24"/>
    <w:rsid w:val="00330473"/>
    <w:rsid w:val="0033118C"/>
    <w:rsid w:val="00331FFB"/>
    <w:rsid w:val="003324E8"/>
    <w:rsid w:val="00332868"/>
    <w:rsid w:val="00332CE3"/>
    <w:rsid w:val="003335D2"/>
    <w:rsid w:val="00333919"/>
    <w:rsid w:val="00335BBC"/>
    <w:rsid w:val="003405EF"/>
    <w:rsid w:val="003410C8"/>
    <w:rsid w:val="003411BE"/>
    <w:rsid w:val="003416FA"/>
    <w:rsid w:val="00341909"/>
    <w:rsid w:val="0034241B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71F2"/>
    <w:rsid w:val="00357E07"/>
    <w:rsid w:val="00363383"/>
    <w:rsid w:val="003637C6"/>
    <w:rsid w:val="003643BF"/>
    <w:rsid w:val="003643E4"/>
    <w:rsid w:val="00366152"/>
    <w:rsid w:val="00367BE8"/>
    <w:rsid w:val="00370E55"/>
    <w:rsid w:val="00370EB8"/>
    <w:rsid w:val="00371CC2"/>
    <w:rsid w:val="00372203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E94"/>
    <w:rsid w:val="00383922"/>
    <w:rsid w:val="00383CC4"/>
    <w:rsid w:val="00384BDB"/>
    <w:rsid w:val="00385C1F"/>
    <w:rsid w:val="00386CD9"/>
    <w:rsid w:val="00387010"/>
    <w:rsid w:val="0038709A"/>
    <w:rsid w:val="003877C3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834"/>
    <w:rsid w:val="003B0A1C"/>
    <w:rsid w:val="003B1361"/>
    <w:rsid w:val="003B1F13"/>
    <w:rsid w:val="003B262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05F4"/>
    <w:rsid w:val="003D24CC"/>
    <w:rsid w:val="003D2F1F"/>
    <w:rsid w:val="003D3999"/>
    <w:rsid w:val="003D3EB9"/>
    <w:rsid w:val="003D45FA"/>
    <w:rsid w:val="003D49A2"/>
    <w:rsid w:val="003D4EA9"/>
    <w:rsid w:val="003D5413"/>
    <w:rsid w:val="003D56B3"/>
    <w:rsid w:val="003D5F32"/>
    <w:rsid w:val="003D60A5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E6DB8"/>
    <w:rsid w:val="003F0DB7"/>
    <w:rsid w:val="003F176C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2ED"/>
    <w:rsid w:val="004165C3"/>
    <w:rsid w:val="004167E6"/>
    <w:rsid w:val="00420099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27E2"/>
    <w:rsid w:val="0043280B"/>
    <w:rsid w:val="004355CC"/>
    <w:rsid w:val="00435B14"/>
    <w:rsid w:val="004361B0"/>
    <w:rsid w:val="00437516"/>
    <w:rsid w:val="004375B4"/>
    <w:rsid w:val="004378C4"/>
    <w:rsid w:val="00437D59"/>
    <w:rsid w:val="00437EC6"/>
    <w:rsid w:val="00440462"/>
    <w:rsid w:val="00441507"/>
    <w:rsid w:val="004416F9"/>
    <w:rsid w:val="0044188A"/>
    <w:rsid w:val="004430B0"/>
    <w:rsid w:val="00443D39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61C"/>
    <w:rsid w:val="00455DA8"/>
    <w:rsid w:val="00455F0A"/>
    <w:rsid w:val="0045616B"/>
    <w:rsid w:val="004575EC"/>
    <w:rsid w:val="004576D8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B69"/>
    <w:rsid w:val="0047056E"/>
    <w:rsid w:val="0047198B"/>
    <w:rsid w:val="004748D2"/>
    <w:rsid w:val="00474D8D"/>
    <w:rsid w:val="0047541C"/>
    <w:rsid w:val="00476305"/>
    <w:rsid w:val="00476C50"/>
    <w:rsid w:val="00480119"/>
    <w:rsid w:val="00480278"/>
    <w:rsid w:val="004803EB"/>
    <w:rsid w:val="00482CA0"/>
    <w:rsid w:val="00483415"/>
    <w:rsid w:val="004835DD"/>
    <w:rsid w:val="0048370D"/>
    <w:rsid w:val="00484A39"/>
    <w:rsid w:val="00484E84"/>
    <w:rsid w:val="0048553B"/>
    <w:rsid w:val="00485566"/>
    <w:rsid w:val="0048616A"/>
    <w:rsid w:val="00486380"/>
    <w:rsid w:val="00487D18"/>
    <w:rsid w:val="00490B73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961"/>
    <w:rsid w:val="004A3D1E"/>
    <w:rsid w:val="004A4974"/>
    <w:rsid w:val="004A4CD8"/>
    <w:rsid w:val="004A553D"/>
    <w:rsid w:val="004A55E6"/>
    <w:rsid w:val="004A59FD"/>
    <w:rsid w:val="004A5CB5"/>
    <w:rsid w:val="004A6DA0"/>
    <w:rsid w:val="004A70AC"/>
    <w:rsid w:val="004A74CD"/>
    <w:rsid w:val="004A7A30"/>
    <w:rsid w:val="004B292F"/>
    <w:rsid w:val="004B312A"/>
    <w:rsid w:val="004B3177"/>
    <w:rsid w:val="004B3414"/>
    <w:rsid w:val="004B382F"/>
    <w:rsid w:val="004B47A8"/>
    <w:rsid w:val="004B5A6F"/>
    <w:rsid w:val="004B66AC"/>
    <w:rsid w:val="004C0BA2"/>
    <w:rsid w:val="004C2692"/>
    <w:rsid w:val="004C34AE"/>
    <w:rsid w:val="004C57D4"/>
    <w:rsid w:val="004C59F2"/>
    <w:rsid w:val="004D0552"/>
    <w:rsid w:val="004D100F"/>
    <w:rsid w:val="004D211E"/>
    <w:rsid w:val="004D23E1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FC7"/>
    <w:rsid w:val="004E3BC1"/>
    <w:rsid w:val="004E48FD"/>
    <w:rsid w:val="004E55C8"/>
    <w:rsid w:val="004E55F4"/>
    <w:rsid w:val="004E565F"/>
    <w:rsid w:val="004E65CF"/>
    <w:rsid w:val="004E6A21"/>
    <w:rsid w:val="004F0409"/>
    <w:rsid w:val="004F17C7"/>
    <w:rsid w:val="004F2117"/>
    <w:rsid w:val="004F2E3A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9E7"/>
    <w:rsid w:val="00511B50"/>
    <w:rsid w:val="005133AE"/>
    <w:rsid w:val="00516DB6"/>
    <w:rsid w:val="00520061"/>
    <w:rsid w:val="005207E6"/>
    <w:rsid w:val="005213BA"/>
    <w:rsid w:val="00521674"/>
    <w:rsid w:val="00521894"/>
    <w:rsid w:val="00521C50"/>
    <w:rsid w:val="00521CB3"/>
    <w:rsid w:val="00521E02"/>
    <w:rsid w:val="00523106"/>
    <w:rsid w:val="00523DE0"/>
    <w:rsid w:val="00524F4D"/>
    <w:rsid w:val="00526488"/>
    <w:rsid w:val="00526D04"/>
    <w:rsid w:val="00527025"/>
    <w:rsid w:val="00527348"/>
    <w:rsid w:val="00530EB1"/>
    <w:rsid w:val="00533B86"/>
    <w:rsid w:val="005341DB"/>
    <w:rsid w:val="00534B05"/>
    <w:rsid w:val="00534C3A"/>
    <w:rsid w:val="00535783"/>
    <w:rsid w:val="0054192E"/>
    <w:rsid w:val="00541DC8"/>
    <w:rsid w:val="00543B12"/>
    <w:rsid w:val="00545A2B"/>
    <w:rsid w:val="005460F1"/>
    <w:rsid w:val="005466F6"/>
    <w:rsid w:val="00547A35"/>
    <w:rsid w:val="00547B66"/>
    <w:rsid w:val="00547F09"/>
    <w:rsid w:val="0055108E"/>
    <w:rsid w:val="00551255"/>
    <w:rsid w:val="00553677"/>
    <w:rsid w:val="005538B3"/>
    <w:rsid w:val="00553C08"/>
    <w:rsid w:val="00553DFD"/>
    <w:rsid w:val="00554404"/>
    <w:rsid w:val="00554CB4"/>
    <w:rsid w:val="0055590D"/>
    <w:rsid w:val="00557361"/>
    <w:rsid w:val="00557AC4"/>
    <w:rsid w:val="005607A9"/>
    <w:rsid w:val="00560BB1"/>
    <w:rsid w:val="00562701"/>
    <w:rsid w:val="0056275D"/>
    <w:rsid w:val="00565410"/>
    <w:rsid w:val="00565759"/>
    <w:rsid w:val="00565A20"/>
    <w:rsid w:val="00565E97"/>
    <w:rsid w:val="00565F86"/>
    <w:rsid w:val="005670FA"/>
    <w:rsid w:val="005670FF"/>
    <w:rsid w:val="005678B0"/>
    <w:rsid w:val="005708ED"/>
    <w:rsid w:val="00571AE1"/>
    <w:rsid w:val="00571DAB"/>
    <w:rsid w:val="0057253D"/>
    <w:rsid w:val="00573C63"/>
    <w:rsid w:val="00574305"/>
    <w:rsid w:val="005759FA"/>
    <w:rsid w:val="0057776A"/>
    <w:rsid w:val="0057797F"/>
    <w:rsid w:val="005803C3"/>
    <w:rsid w:val="005808FE"/>
    <w:rsid w:val="00580C6B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90516"/>
    <w:rsid w:val="005914ED"/>
    <w:rsid w:val="00591611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3A3"/>
    <w:rsid w:val="005A4089"/>
    <w:rsid w:val="005A445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00E5"/>
    <w:rsid w:val="005B1779"/>
    <w:rsid w:val="005B31F0"/>
    <w:rsid w:val="005B3971"/>
    <w:rsid w:val="005B4210"/>
    <w:rsid w:val="005B5383"/>
    <w:rsid w:val="005B5C79"/>
    <w:rsid w:val="005B5E49"/>
    <w:rsid w:val="005C1315"/>
    <w:rsid w:val="005C1D62"/>
    <w:rsid w:val="005C253E"/>
    <w:rsid w:val="005C2722"/>
    <w:rsid w:val="005C29D7"/>
    <w:rsid w:val="005C2BD1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5F7"/>
    <w:rsid w:val="005D2CD7"/>
    <w:rsid w:val="005D38AF"/>
    <w:rsid w:val="005D3970"/>
    <w:rsid w:val="005D72ED"/>
    <w:rsid w:val="005E015A"/>
    <w:rsid w:val="005E04A9"/>
    <w:rsid w:val="005E13D4"/>
    <w:rsid w:val="005E1B85"/>
    <w:rsid w:val="005E25EE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711"/>
    <w:rsid w:val="005F68A7"/>
    <w:rsid w:val="005F6C63"/>
    <w:rsid w:val="006002C0"/>
    <w:rsid w:val="00601B31"/>
    <w:rsid w:val="00601B4D"/>
    <w:rsid w:val="00601FDE"/>
    <w:rsid w:val="00602D1C"/>
    <w:rsid w:val="00602FA0"/>
    <w:rsid w:val="00603699"/>
    <w:rsid w:val="006044A2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5CA4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3DA5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2CA1"/>
    <w:rsid w:val="006331DB"/>
    <w:rsid w:val="00634A42"/>
    <w:rsid w:val="00634ECE"/>
    <w:rsid w:val="00635BE1"/>
    <w:rsid w:val="00636443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19B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4E5"/>
    <w:rsid w:val="006665DA"/>
    <w:rsid w:val="00666E93"/>
    <w:rsid w:val="006678E8"/>
    <w:rsid w:val="0067085F"/>
    <w:rsid w:val="00670C0C"/>
    <w:rsid w:val="00672868"/>
    <w:rsid w:val="00675E75"/>
    <w:rsid w:val="00677137"/>
    <w:rsid w:val="00677DA7"/>
    <w:rsid w:val="0068013F"/>
    <w:rsid w:val="00680D9B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8B8"/>
    <w:rsid w:val="00692964"/>
    <w:rsid w:val="00693054"/>
    <w:rsid w:val="00693A9D"/>
    <w:rsid w:val="006947A1"/>
    <w:rsid w:val="00694B99"/>
    <w:rsid w:val="006953D6"/>
    <w:rsid w:val="00696BDE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A779A"/>
    <w:rsid w:val="006A79BA"/>
    <w:rsid w:val="006B0E42"/>
    <w:rsid w:val="006B0F4E"/>
    <w:rsid w:val="006B1814"/>
    <w:rsid w:val="006B2011"/>
    <w:rsid w:val="006B210C"/>
    <w:rsid w:val="006B2402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3F18"/>
    <w:rsid w:val="006C544F"/>
    <w:rsid w:val="006C56EE"/>
    <w:rsid w:val="006C6162"/>
    <w:rsid w:val="006C68A2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28"/>
    <w:rsid w:val="006D6AD9"/>
    <w:rsid w:val="006D7135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6F75EE"/>
    <w:rsid w:val="00700DD8"/>
    <w:rsid w:val="007014F3"/>
    <w:rsid w:val="00701811"/>
    <w:rsid w:val="00701B48"/>
    <w:rsid w:val="00701D3C"/>
    <w:rsid w:val="00702B41"/>
    <w:rsid w:val="007034FA"/>
    <w:rsid w:val="00703EBB"/>
    <w:rsid w:val="00704918"/>
    <w:rsid w:val="007053D7"/>
    <w:rsid w:val="00705C00"/>
    <w:rsid w:val="00705C1E"/>
    <w:rsid w:val="00706AD0"/>
    <w:rsid w:val="00707F9B"/>
    <w:rsid w:val="00710054"/>
    <w:rsid w:val="007113E8"/>
    <w:rsid w:val="00711ADD"/>
    <w:rsid w:val="00712920"/>
    <w:rsid w:val="007141B1"/>
    <w:rsid w:val="0071437C"/>
    <w:rsid w:val="00714B76"/>
    <w:rsid w:val="00715415"/>
    <w:rsid w:val="007155D3"/>
    <w:rsid w:val="00715B67"/>
    <w:rsid w:val="007164C9"/>
    <w:rsid w:val="007164F3"/>
    <w:rsid w:val="00716507"/>
    <w:rsid w:val="00717F2F"/>
    <w:rsid w:val="007207DC"/>
    <w:rsid w:val="00721335"/>
    <w:rsid w:val="00721ABE"/>
    <w:rsid w:val="00723E4C"/>
    <w:rsid w:val="007256D9"/>
    <w:rsid w:val="00726318"/>
    <w:rsid w:val="00727EAB"/>
    <w:rsid w:val="0073063F"/>
    <w:rsid w:val="007306E9"/>
    <w:rsid w:val="0073120B"/>
    <w:rsid w:val="0073129D"/>
    <w:rsid w:val="00731DAE"/>
    <w:rsid w:val="00733206"/>
    <w:rsid w:val="00735421"/>
    <w:rsid w:val="007358A6"/>
    <w:rsid w:val="007400C7"/>
    <w:rsid w:val="00740177"/>
    <w:rsid w:val="007405E5"/>
    <w:rsid w:val="00740745"/>
    <w:rsid w:val="00740A7C"/>
    <w:rsid w:val="00740F29"/>
    <w:rsid w:val="007413C7"/>
    <w:rsid w:val="00742982"/>
    <w:rsid w:val="00744A13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35D"/>
    <w:rsid w:val="00761A33"/>
    <w:rsid w:val="00761B9B"/>
    <w:rsid w:val="00761F3E"/>
    <w:rsid w:val="0076427E"/>
    <w:rsid w:val="00764BA5"/>
    <w:rsid w:val="00764D1B"/>
    <w:rsid w:val="00764E35"/>
    <w:rsid w:val="00766581"/>
    <w:rsid w:val="0076731B"/>
    <w:rsid w:val="00767494"/>
    <w:rsid w:val="00767A7B"/>
    <w:rsid w:val="00767CAE"/>
    <w:rsid w:val="00767FD2"/>
    <w:rsid w:val="007708A5"/>
    <w:rsid w:val="0077117F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1DC9"/>
    <w:rsid w:val="007828C7"/>
    <w:rsid w:val="007842CA"/>
    <w:rsid w:val="00785169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AC5"/>
    <w:rsid w:val="00795677"/>
    <w:rsid w:val="00795C9E"/>
    <w:rsid w:val="0079614A"/>
    <w:rsid w:val="00796947"/>
    <w:rsid w:val="007976E8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2D03"/>
    <w:rsid w:val="007C2DCF"/>
    <w:rsid w:val="007C35E3"/>
    <w:rsid w:val="007C4125"/>
    <w:rsid w:val="007C5045"/>
    <w:rsid w:val="007C55F9"/>
    <w:rsid w:val="007C5AF5"/>
    <w:rsid w:val="007C5DF2"/>
    <w:rsid w:val="007C5E52"/>
    <w:rsid w:val="007C72E0"/>
    <w:rsid w:val="007C7995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98E"/>
    <w:rsid w:val="007E6FCA"/>
    <w:rsid w:val="007F0CC0"/>
    <w:rsid w:val="007F12E4"/>
    <w:rsid w:val="007F213B"/>
    <w:rsid w:val="007F3B48"/>
    <w:rsid w:val="007F4D53"/>
    <w:rsid w:val="007F4D9C"/>
    <w:rsid w:val="007F7351"/>
    <w:rsid w:val="007F7D32"/>
    <w:rsid w:val="00800120"/>
    <w:rsid w:val="00800B23"/>
    <w:rsid w:val="00801E32"/>
    <w:rsid w:val="00802133"/>
    <w:rsid w:val="008039BC"/>
    <w:rsid w:val="008057A7"/>
    <w:rsid w:val="00806E42"/>
    <w:rsid w:val="00807282"/>
    <w:rsid w:val="008074F9"/>
    <w:rsid w:val="00807867"/>
    <w:rsid w:val="00807DF6"/>
    <w:rsid w:val="00810EA6"/>
    <w:rsid w:val="008126E8"/>
    <w:rsid w:val="00812A5C"/>
    <w:rsid w:val="00814AE1"/>
    <w:rsid w:val="00817791"/>
    <w:rsid w:val="00820F97"/>
    <w:rsid w:val="008217BC"/>
    <w:rsid w:val="00822A60"/>
    <w:rsid w:val="008241DF"/>
    <w:rsid w:val="008244B8"/>
    <w:rsid w:val="008248E3"/>
    <w:rsid w:val="00824D1E"/>
    <w:rsid w:val="008255D5"/>
    <w:rsid w:val="00825C83"/>
    <w:rsid w:val="00825D69"/>
    <w:rsid w:val="008278F7"/>
    <w:rsid w:val="00827F6F"/>
    <w:rsid w:val="00827FA1"/>
    <w:rsid w:val="00830767"/>
    <w:rsid w:val="008310A2"/>
    <w:rsid w:val="008335C5"/>
    <w:rsid w:val="00833B82"/>
    <w:rsid w:val="00833E6A"/>
    <w:rsid w:val="00834708"/>
    <w:rsid w:val="00835A04"/>
    <w:rsid w:val="00836B3B"/>
    <w:rsid w:val="008413DA"/>
    <w:rsid w:val="008416D5"/>
    <w:rsid w:val="008418C7"/>
    <w:rsid w:val="00841DAA"/>
    <w:rsid w:val="00842783"/>
    <w:rsid w:val="008429C6"/>
    <w:rsid w:val="0084328C"/>
    <w:rsid w:val="00843C9C"/>
    <w:rsid w:val="00844FB7"/>
    <w:rsid w:val="008464C1"/>
    <w:rsid w:val="008478A1"/>
    <w:rsid w:val="008511BF"/>
    <w:rsid w:val="008512B2"/>
    <w:rsid w:val="008513F3"/>
    <w:rsid w:val="008528B2"/>
    <w:rsid w:val="00853C50"/>
    <w:rsid w:val="008558E9"/>
    <w:rsid w:val="008605EE"/>
    <w:rsid w:val="008608DA"/>
    <w:rsid w:val="00860F0A"/>
    <w:rsid w:val="00862A5D"/>
    <w:rsid w:val="00862CCB"/>
    <w:rsid w:val="008643B3"/>
    <w:rsid w:val="00864ADA"/>
    <w:rsid w:val="0086651B"/>
    <w:rsid w:val="00866625"/>
    <w:rsid w:val="00866FAB"/>
    <w:rsid w:val="008672F3"/>
    <w:rsid w:val="008709DE"/>
    <w:rsid w:val="00872C2F"/>
    <w:rsid w:val="008736EB"/>
    <w:rsid w:val="00873D83"/>
    <w:rsid w:val="008755C4"/>
    <w:rsid w:val="00876999"/>
    <w:rsid w:val="00876A83"/>
    <w:rsid w:val="0087731B"/>
    <w:rsid w:val="00877850"/>
    <w:rsid w:val="00880EB7"/>
    <w:rsid w:val="0088181B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432E"/>
    <w:rsid w:val="00896189"/>
    <w:rsid w:val="008962E9"/>
    <w:rsid w:val="0089739C"/>
    <w:rsid w:val="0089753C"/>
    <w:rsid w:val="008A0D1C"/>
    <w:rsid w:val="008A10DA"/>
    <w:rsid w:val="008A17D2"/>
    <w:rsid w:val="008A2D3E"/>
    <w:rsid w:val="008A4625"/>
    <w:rsid w:val="008A4BBB"/>
    <w:rsid w:val="008A4F27"/>
    <w:rsid w:val="008A628C"/>
    <w:rsid w:val="008A73DB"/>
    <w:rsid w:val="008A7FC4"/>
    <w:rsid w:val="008B00C1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F0"/>
    <w:rsid w:val="008C2052"/>
    <w:rsid w:val="008C34B2"/>
    <w:rsid w:val="008C34D3"/>
    <w:rsid w:val="008C3951"/>
    <w:rsid w:val="008C4C4E"/>
    <w:rsid w:val="008C4E2F"/>
    <w:rsid w:val="008C544D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E004C"/>
    <w:rsid w:val="008E063A"/>
    <w:rsid w:val="008E0932"/>
    <w:rsid w:val="008E115A"/>
    <w:rsid w:val="008E1875"/>
    <w:rsid w:val="008E27E5"/>
    <w:rsid w:val="008E2976"/>
    <w:rsid w:val="008E608B"/>
    <w:rsid w:val="008E63B4"/>
    <w:rsid w:val="008E68B3"/>
    <w:rsid w:val="008E7C17"/>
    <w:rsid w:val="008F0637"/>
    <w:rsid w:val="008F0758"/>
    <w:rsid w:val="008F1C6C"/>
    <w:rsid w:val="008F1F5E"/>
    <w:rsid w:val="008F22A2"/>
    <w:rsid w:val="008F5FE2"/>
    <w:rsid w:val="00900862"/>
    <w:rsid w:val="00900D70"/>
    <w:rsid w:val="00901582"/>
    <w:rsid w:val="00902C61"/>
    <w:rsid w:val="009035BF"/>
    <w:rsid w:val="00905459"/>
    <w:rsid w:val="009068CC"/>
    <w:rsid w:val="00906C89"/>
    <w:rsid w:val="009072C9"/>
    <w:rsid w:val="00907E3B"/>
    <w:rsid w:val="009105D2"/>
    <w:rsid w:val="00910AF7"/>
    <w:rsid w:val="00910BDC"/>
    <w:rsid w:val="00911DDB"/>
    <w:rsid w:val="009125C6"/>
    <w:rsid w:val="009129FF"/>
    <w:rsid w:val="00912B79"/>
    <w:rsid w:val="00920401"/>
    <w:rsid w:val="00921F26"/>
    <w:rsid w:val="00921F4E"/>
    <w:rsid w:val="00923750"/>
    <w:rsid w:val="0092444E"/>
    <w:rsid w:val="00924817"/>
    <w:rsid w:val="00925B19"/>
    <w:rsid w:val="00926694"/>
    <w:rsid w:val="009273DA"/>
    <w:rsid w:val="0092770A"/>
    <w:rsid w:val="00930550"/>
    <w:rsid w:val="00931D95"/>
    <w:rsid w:val="00931F60"/>
    <w:rsid w:val="009322C6"/>
    <w:rsid w:val="0093240C"/>
    <w:rsid w:val="0093359D"/>
    <w:rsid w:val="0093413F"/>
    <w:rsid w:val="0093535E"/>
    <w:rsid w:val="0093571A"/>
    <w:rsid w:val="009366D5"/>
    <w:rsid w:val="00936931"/>
    <w:rsid w:val="00937039"/>
    <w:rsid w:val="0094067D"/>
    <w:rsid w:val="00941AE2"/>
    <w:rsid w:val="00941E96"/>
    <w:rsid w:val="009431D4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533"/>
    <w:rsid w:val="00966567"/>
    <w:rsid w:val="009677FD"/>
    <w:rsid w:val="009678C7"/>
    <w:rsid w:val="009729C9"/>
    <w:rsid w:val="00973541"/>
    <w:rsid w:val="00973557"/>
    <w:rsid w:val="009746B7"/>
    <w:rsid w:val="00976085"/>
    <w:rsid w:val="009761F1"/>
    <w:rsid w:val="009762A4"/>
    <w:rsid w:val="009776E9"/>
    <w:rsid w:val="009778C1"/>
    <w:rsid w:val="009829DB"/>
    <w:rsid w:val="00982FF9"/>
    <w:rsid w:val="0098301D"/>
    <w:rsid w:val="00983105"/>
    <w:rsid w:val="009857C4"/>
    <w:rsid w:val="00986EEC"/>
    <w:rsid w:val="00987C83"/>
    <w:rsid w:val="00990101"/>
    <w:rsid w:val="00990E3A"/>
    <w:rsid w:val="00990E62"/>
    <w:rsid w:val="009915C4"/>
    <w:rsid w:val="00991F8C"/>
    <w:rsid w:val="009928E7"/>
    <w:rsid w:val="0099385C"/>
    <w:rsid w:val="00994E48"/>
    <w:rsid w:val="00995730"/>
    <w:rsid w:val="009A0022"/>
    <w:rsid w:val="009A0449"/>
    <w:rsid w:val="009A0EBB"/>
    <w:rsid w:val="009A19C5"/>
    <w:rsid w:val="009A2B17"/>
    <w:rsid w:val="009A362A"/>
    <w:rsid w:val="009A4D93"/>
    <w:rsid w:val="009A5188"/>
    <w:rsid w:val="009A5262"/>
    <w:rsid w:val="009A6B3B"/>
    <w:rsid w:val="009A6D46"/>
    <w:rsid w:val="009A7719"/>
    <w:rsid w:val="009B1482"/>
    <w:rsid w:val="009B15DE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D7FCB"/>
    <w:rsid w:val="009E0993"/>
    <w:rsid w:val="009E0C27"/>
    <w:rsid w:val="009E1A06"/>
    <w:rsid w:val="009E262D"/>
    <w:rsid w:val="009E2D58"/>
    <w:rsid w:val="009E3A51"/>
    <w:rsid w:val="009E482C"/>
    <w:rsid w:val="009E5B45"/>
    <w:rsid w:val="009E7123"/>
    <w:rsid w:val="009E75D0"/>
    <w:rsid w:val="009E7C0D"/>
    <w:rsid w:val="009F063B"/>
    <w:rsid w:val="009F0B78"/>
    <w:rsid w:val="009F2875"/>
    <w:rsid w:val="009F2C92"/>
    <w:rsid w:val="009F3FCC"/>
    <w:rsid w:val="009F4EB2"/>
    <w:rsid w:val="009F6B95"/>
    <w:rsid w:val="009F6FC8"/>
    <w:rsid w:val="009F7BD2"/>
    <w:rsid w:val="00A0034C"/>
    <w:rsid w:val="00A00A2F"/>
    <w:rsid w:val="00A00C59"/>
    <w:rsid w:val="00A02557"/>
    <w:rsid w:val="00A02989"/>
    <w:rsid w:val="00A033DF"/>
    <w:rsid w:val="00A04C4C"/>
    <w:rsid w:val="00A055AB"/>
    <w:rsid w:val="00A05677"/>
    <w:rsid w:val="00A05A7F"/>
    <w:rsid w:val="00A05B65"/>
    <w:rsid w:val="00A06095"/>
    <w:rsid w:val="00A06423"/>
    <w:rsid w:val="00A10924"/>
    <w:rsid w:val="00A11085"/>
    <w:rsid w:val="00A11AEB"/>
    <w:rsid w:val="00A12E2A"/>
    <w:rsid w:val="00A152FA"/>
    <w:rsid w:val="00A1720A"/>
    <w:rsid w:val="00A20446"/>
    <w:rsid w:val="00A208D4"/>
    <w:rsid w:val="00A20BD3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574C"/>
    <w:rsid w:val="00A2634B"/>
    <w:rsid w:val="00A267CE"/>
    <w:rsid w:val="00A26EC7"/>
    <w:rsid w:val="00A26F7A"/>
    <w:rsid w:val="00A27799"/>
    <w:rsid w:val="00A30C43"/>
    <w:rsid w:val="00A31DA2"/>
    <w:rsid w:val="00A3217B"/>
    <w:rsid w:val="00A33337"/>
    <w:rsid w:val="00A333E6"/>
    <w:rsid w:val="00A33E3D"/>
    <w:rsid w:val="00A345F5"/>
    <w:rsid w:val="00A34704"/>
    <w:rsid w:val="00A34BAF"/>
    <w:rsid w:val="00A35612"/>
    <w:rsid w:val="00A3618C"/>
    <w:rsid w:val="00A376B4"/>
    <w:rsid w:val="00A40EF0"/>
    <w:rsid w:val="00A439E7"/>
    <w:rsid w:val="00A442D6"/>
    <w:rsid w:val="00A44821"/>
    <w:rsid w:val="00A45951"/>
    <w:rsid w:val="00A505C2"/>
    <w:rsid w:val="00A50B17"/>
    <w:rsid w:val="00A51164"/>
    <w:rsid w:val="00A52B29"/>
    <w:rsid w:val="00A52CA0"/>
    <w:rsid w:val="00A5351C"/>
    <w:rsid w:val="00A542F3"/>
    <w:rsid w:val="00A54F01"/>
    <w:rsid w:val="00A5527D"/>
    <w:rsid w:val="00A55A53"/>
    <w:rsid w:val="00A611E8"/>
    <w:rsid w:val="00A62DC0"/>
    <w:rsid w:val="00A66C43"/>
    <w:rsid w:val="00A67EBF"/>
    <w:rsid w:val="00A707A9"/>
    <w:rsid w:val="00A70F93"/>
    <w:rsid w:val="00A722D5"/>
    <w:rsid w:val="00A729D4"/>
    <w:rsid w:val="00A73082"/>
    <w:rsid w:val="00A7402B"/>
    <w:rsid w:val="00A74507"/>
    <w:rsid w:val="00A75CEA"/>
    <w:rsid w:val="00A8037D"/>
    <w:rsid w:val="00A8131F"/>
    <w:rsid w:val="00A82165"/>
    <w:rsid w:val="00A825C7"/>
    <w:rsid w:val="00A82799"/>
    <w:rsid w:val="00A83125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710"/>
    <w:rsid w:val="00A93FB9"/>
    <w:rsid w:val="00A94894"/>
    <w:rsid w:val="00A94D48"/>
    <w:rsid w:val="00A953B1"/>
    <w:rsid w:val="00A96627"/>
    <w:rsid w:val="00A96B69"/>
    <w:rsid w:val="00A96FE5"/>
    <w:rsid w:val="00AA0A56"/>
    <w:rsid w:val="00AA137A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61"/>
    <w:rsid w:val="00AB21DA"/>
    <w:rsid w:val="00AB2B89"/>
    <w:rsid w:val="00AB322B"/>
    <w:rsid w:val="00AB33FE"/>
    <w:rsid w:val="00AB3741"/>
    <w:rsid w:val="00AB4348"/>
    <w:rsid w:val="00AB4FA8"/>
    <w:rsid w:val="00AB6243"/>
    <w:rsid w:val="00AB70BC"/>
    <w:rsid w:val="00AB7A48"/>
    <w:rsid w:val="00AC168C"/>
    <w:rsid w:val="00AC1FBF"/>
    <w:rsid w:val="00AC3158"/>
    <w:rsid w:val="00AC349C"/>
    <w:rsid w:val="00AC4699"/>
    <w:rsid w:val="00AC5286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4B6"/>
    <w:rsid w:val="00AD69DE"/>
    <w:rsid w:val="00AE1075"/>
    <w:rsid w:val="00AE1E67"/>
    <w:rsid w:val="00AE1EC9"/>
    <w:rsid w:val="00AE21B9"/>
    <w:rsid w:val="00AE23BB"/>
    <w:rsid w:val="00AE34CB"/>
    <w:rsid w:val="00AE4BF2"/>
    <w:rsid w:val="00AE52A8"/>
    <w:rsid w:val="00AE54D4"/>
    <w:rsid w:val="00AE5D55"/>
    <w:rsid w:val="00AE5F2C"/>
    <w:rsid w:val="00AE62A0"/>
    <w:rsid w:val="00AE6F87"/>
    <w:rsid w:val="00AE73E1"/>
    <w:rsid w:val="00AF0D5E"/>
    <w:rsid w:val="00AF1ED2"/>
    <w:rsid w:val="00AF2D2B"/>
    <w:rsid w:val="00AF4A80"/>
    <w:rsid w:val="00AF4A99"/>
    <w:rsid w:val="00AF5D14"/>
    <w:rsid w:val="00AF79B0"/>
    <w:rsid w:val="00B00E69"/>
    <w:rsid w:val="00B0181B"/>
    <w:rsid w:val="00B029C5"/>
    <w:rsid w:val="00B02FDB"/>
    <w:rsid w:val="00B05881"/>
    <w:rsid w:val="00B0679C"/>
    <w:rsid w:val="00B07A3C"/>
    <w:rsid w:val="00B10680"/>
    <w:rsid w:val="00B10AFF"/>
    <w:rsid w:val="00B10B18"/>
    <w:rsid w:val="00B13C3C"/>
    <w:rsid w:val="00B13DAD"/>
    <w:rsid w:val="00B143BF"/>
    <w:rsid w:val="00B15F83"/>
    <w:rsid w:val="00B164FB"/>
    <w:rsid w:val="00B16931"/>
    <w:rsid w:val="00B16C76"/>
    <w:rsid w:val="00B17552"/>
    <w:rsid w:val="00B17707"/>
    <w:rsid w:val="00B17940"/>
    <w:rsid w:val="00B17FA3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4A3E"/>
    <w:rsid w:val="00B3537B"/>
    <w:rsid w:val="00B361AF"/>
    <w:rsid w:val="00B37A7B"/>
    <w:rsid w:val="00B4009F"/>
    <w:rsid w:val="00B4064D"/>
    <w:rsid w:val="00B420F2"/>
    <w:rsid w:val="00B424CE"/>
    <w:rsid w:val="00B43236"/>
    <w:rsid w:val="00B43809"/>
    <w:rsid w:val="00B44080"/>
    <w:rsid w:val="00B44B08"/>
    <w:rsid w:val="00B46D0B"/>
    <w:rsid w:val="00B47305"/>
    <w:rsid w:val="00B479FC"/>
    <w:rsid w:val="00B50A83"/>
    <w:rsid w:val="00B50D3E"/>
    <w:rsid w:val="00B52C1F"/>
    <w:rsid w:val="00B52CE9"/>
    <w:rsid w:val="00B54A5C"/>
    <w:rsid w:val="00B54F13"/>
    <w:rsid w:val="00B55189"/>
    <w:rsid w:val="00B55315"/>
    <w:rsid w:val="00B55DE7"/>
    <w:rsid w:val="00B625C1"/>
    <w:rsid w:val="00B640C4"/>
    <w:rsid w:val="00B64814"/>
    <w:rsid w:val="00B64953"/>
    <w:rsid w:val="00B64ED4"/>
    <w:rsid w:val="00B65652"/>
    <w:rsid w:val="00B65861"/>
    <w:rsid w:val="00B65DBA"/>
    <w:rsid w:val="00B67460"/>
    <w:rsid w:val="00B72200"/>
    <w:rsid w:val="00B733C4"/>
    <w:rsid w:val="00B736B9"/>
    <w:rsid w:val="00B73B74"/>
    <w:rsid w:val="00B7470E"/>
    <w:rsid w:val="00B7582A"/>
    <w:rsid w:val="00B75E8E"/>
    <w:rsid w:val="00B763E8"/>
    <w:rsid w:val="00B76649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5407"/>
    <w:rsid w:val="00B8626A"/>
    <w:rsid w:val="00B862EF"/>
    <w:rsid w:val="00B86347"/>
    <w:rsid w:val="00B87160"/>
    <w:rsid w:val="00B90B4A"/>
    <w:rsid w:val="00B916E6"/>
    <w:rsid w:val="00B924F9"/>
    <w:rsid w:val="00B92DBC"/>
    <w:rsid w:val="00B93B42"/>
    <w:rsid w:val="00B94D4B"/>
    <w:rsid w:val="00B9737B"/>
    <w:rsid w:val="00B97AF5"/>
    <w:rsid w:val="00B97D92"/>
    <w:rsid w:val="00BA01D1"/>
    <w:rsid w:val="00BA1128"/>
    <w:rsid w:val="00BA45CE"/>
    <w:rsid w:val="00BA5604"/>
    <w:rsid w:val="00BA594D"/>
    <w:rsid w:val="00BA6255"/>
    <w:rsid w:val="00BA748B"/>
    <w:rsid w:val="00BA7691"/>
    <w:rsid w:val="00BB0CAC"/>
    <w:rsid w:val="00BB0CDF"/>
    <w:rsid w:val="00BB207F"/>
    <w:rsid w:val="00BB23AB"/>
    <w:rsid w:val="00BB2729"/>
    <w:rsid w:val="00BB3BCD"/>
    <w:rsid w:val="00BB3D1E"/>
    <w:rsid w:val="00BB4A36"/>
    <w:rsid w:val="00BB5214"/>
    <w:rsid w:val="00BB58B9"/>
    <w:rsid w:val="00BB5D31"/>
    <w:rsid w:val="00BB6AFB"/>
    <w:rsid w:val="00BB6DE9"/>
    <w:rsid w:val="00BB6FC9"/>
    <w:rsid w:val="00BB76BF"/>
    <w:rsid w:val="00BC04E8"/>
    <w:rsid w:val="00BC04FE"/>
    <w:rsid w:val="00BC1A3F"/>
    <w:rsid w:val="00BC1DCA"/>
    <w:rsid w:val="00BC270D"/>
    <w:rsid w:val="00BC2818"/>
    <w:rsid w:val="00BC2CC5"/>
    <w:rsid w:val="00BC30DF"/>
    <w:rsid w:val="00BC3579"/>
    <w:rsid w:val="00BC4992"/>
    <w:rsid w:val="00BC550C"/>
    <w:rsid w:val="00BC5E54"/>
    <w:rsid w:val="00BD04E8"/>
    <w:rsid w:val="00BD0B53"/>
    <w:rsid w:val="00BD1FE5"/>
    <w:rsid w:val="00BD22C1"/>
    <w:rsid w:val="00BD2D0E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09F7"/>
    <w:rsid w:val="00BE103A"/>
    <w:rsid w:val="00BE1DCC"/>
    <w:rsid w:val="00BE25B4"/>
    <w:rsid w:val="00BE2E3D"/>
    <w:rsid w:val="00BE4ABF"/>
    <w:rsid w:val="00BE4CA2"/>
    <w:rsid w:val="00BE4CCD"/>
    <w:rsid w:val="00BE4F7D"/>
    <w:rsid w:val="00BE5EFD"/>
    <w:rsid w:val="00BE62A8"/>
    <w:rsid w:val="00BE783D"/>
    <w:rsid w:val="00BE7F9D"/>
    <w:rsid w:val="00BF0DEC"/>
    <w:rsid w:val="00BF0F41"/>
    <w:rsid w:val="00BF1CE8"/>
    <w:rsid w:val="00BF1CF4"/>
    <w:rsid w:val="00BF3BCC"/>
    <w:rsid w:val="00BF4094"/>
    <w:rsid w:val="00BF432F"/>
    <w:rsid w:val="00BF4C8E"/>
    <w:rsid w:val="00BF5318"/>
    <w:rsid w:val="00BF577A"/>
    <w:rsid w:val="00BF57D1"/>
    <w:rsid w:val="00BF716F"/>
    <w:rsid w:val="00C00C4A"/>
    <w:rsid w:val="00C014A7"/>
    <w:rsid w:val="00C014E6"/>
    <w:rsid w:val="00C0356E"/>
    <w:rsid w:val="00C03972"/>
    <w:rsid w:val="00C056CE"/>
    <w:rsid w:val="00C07236"/>
    <w:rsid w:val="00C1208F"/>
    <w:rsid w:val="00C12ADE"/>
    <w:rsid w:val="00C13B63"/>
    <w:rsid w:val="00C13C58"/>
    <w:rsid w:val="00C1419C"/>
    <w:rsid w:val="00C16FB2"/>
    <w:rsid w:val="00C174AD"/>
    <w:rsid w:val="00C17B1F"/>
    <w:rsid w:val="00C21714"/>
    <w:rsid w:val="00C21F75"/>
    <w:rsid w:val="00C2234C"/>
    <w:rsid w:val="00C226F8"/>
    <w:rsid w:val="00C2330B"/>
    <w:rsid w:val="00C24937"/>
    <w:rsid w:val="00C25A8C"/>
    <w:rsid w:val="00C262B8"/>
    <w:rsid w:val="00C265F7"/>
    <w:rsid w:val="00C270F6"/>
    <w:rsid w:val="00C272FF"/>
    <w:rsid w:val="00C27C62"/>
    <w:rsid w:val="00C30865"/>
    <w:rsid w:val="00C3143E"/>
    <w:rsid w:val="00C316A6"/>
    <w:rsid w:val="00C32C50"/>
    <w:rsid w:val="00C33F3B"/>
    <w:rsid w:val="00C34080"/>
    <w:rsid w:val="00C34283"/>
    <w:rsid w:val="00C34DF2"/>
    <w:rsid w:val="00C3508A"/>
    <w:rsid w:val="00C3527A"/>
    <w:rsid w:val="00C35EE5"/>
    <w:rsid w:val="00C36108"/>
    <w:rsid w:val="00C40076"/>
    <w:rsid w:val="00C40750"/>
    <w:rsid w:val="00C407B3"/>
    <w:rsid w:val="00C41450"/>
    <w:rsid w:val="00C41594"/>
    <w:rsid w:val="00C41B2D"/>
    <w:rsid w:val="00C41D9B"/>
    <w:rsid w:val="00C41D9F"/>
    <w:rsid w:val="00C44487"/>
    <w:rsid w:val="00C449E4"/>
    <w:rsid w:val="00C46355"/>
    <w:rsid w:val="00C46B20"/>
    <w:rsid w:val="00C47AD7"/>
    <w:rsid w:val="00C47C09"/>
    <w:rsid w:val="00C506DF"/>
    <w:rsid w:val="00C50754"/>
    <w:rsid w:val="00C51A9C"/>
    <w:rsid w:val="00C51B2E"/>
    <w:rsid w:val="00C51DBA"/>
    <w:rsid w:val="00C52576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61572"/>
    <w:rsid w:val="00C61BD2"/>
    <w:rsid w:val="00C62146"/>
    <w:rsid w:val="00C62464"/>
    <w:rsid w:val="00C64742"/>
    <w:rsid w:val="00C65337"/>
    <w:rsid w:val="00C668E8"/>
    <w:rsid w:val="00C66B6E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97D8F"/>
    <w:rsid w:val="00CA10F0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A7D53"/>
    <w:rsid w:val="00CB1899"/>
    <w:rsid w:val="00CB2E2F"/>
    <w:rsid w:val="00CB33B6"/>
    <w:rsid w:val="00CB392A"/>
    <w:rsid w:val="00CB43FB"/>
    <w:rsid w:val="00CB6D4A"/>
    <w:rsid w:val="00CB7A94"/>
    <w:rsid w:val="00CB7FFA"/>
    <w:rsid w:val="00CC0B4F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293"/>
    <w:rsid w:val="00CD25E6"/>
    <w:rsid w:val="00CD28AD"/>
    <w:rsid w:val="00CD2F24"/>
    <w:rsid w:val="00CD4A9E"/>
    <w:rsid w:val="00CD4B24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5A0A"/>
    <w:rsid w:val="00CE600C"/>
    <w:rsid w:val="00CE61D5"/>
    <w:rsid w:val="00CE636E"/>
    <w:rsid w:val="00CE7C51"/>
    <w:rsid w:val="00CE7CDF"/>
    <w:rsid w:val="00CF12B1"/>
    <w:rsid w:val="00CF1579"/>
    <w:rsid w:val="00CF1B8D"/>
    <w:rsid w:val="00CF1D98"/>
    <w:rsid w:val="00CF28FC"/>
    <w:rsid w:val="00CF2F1D"/>
    <w:rsid w:val="00CF4473"/>
    <w:rsid w:val="00CF4572"/>
    <w:rsid w:val="00CF5A3D"/>
    <w:rsid w:val="00CF611A"/>
    <w:rsid w:val="00CF6197"/>
    <w:rsid w:val="00CF741F"/>
    <w:rsid w:val="00CF7A79"/>
    <w:rsid w:val="00CF7C78"/>
    <w:rsid w:val="00D00376"/>
    <w:rsid w:val="00D006A9"/>
    <w:rsid w:val="00D01078"/>
    <w:rsid w:val="00D011EC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201"/>
    <w:rsid w:val="00D25F27"/>
    <w:rsid w:val="00D26A2A"/>
    <w:rsid w:val="00D273DD"/>
    <w:rsid w:val="00D30D38"/>
    <w:rsid w:val="00D30D91"/>
    <w:rsid w:val="00D31066"/>
    <w:rsid w:val="00D314B7"/>
    <w:rsid w:val="00D3208C"/>
    <w:rsid w:val="00D34107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23B9"/>
    <w:rsid w:val="00D53106"/>
    <w:rsid w:val="00D5353E"/>
    <w:rsid w:val="00D54308"/>
    <w:rsid w:val="00D54FCD"/>
    <w:rsid w:val="00D55D97"/>
    <w:rsid w:val="00D57C08"/>
    <w:rsid w:val="00D642E7"/>
    <w:rsid w:val="00D64A19"/>
    <w:rsid w:val="00D64A5E"/>
    <w:rsid w:val="00D6688C"/>
    <w:rsid w:val="00D6732C"/>
    <w:rsid w:val="00D679B5"/>
    <w:rsid w:val="00D709BE"/>
    <w:rsid w:val="00D71046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716"/>
    <w:rsid w:val="00D76823"/>
    <w:rsid w:val="00D76E77"/>
    <w:rsid w:val="00D77525"/>
    <w:rsid w:val="00D776BD"/>
    <w:rsid w:val="00D80A59"/>
    <w:rsid w:val="00D82B0A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181A"/>
    <w:rsid w:val="00DB2610"/>
    <w:rsid w:val="00DB2720"/>
    <w:rsid w:val="00DB2F7D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6F6B"/>
    <w:rsid w:val="00DC78FF"/>
    <w:rsid w:val="00DD0260"/>
    <w:rsid w:val="00DD04D1"/>
    <w:rsid w:val="00DD08EC"/>
    <w:rsid w:val="00DD106E"/>
    <w:rsid w:val="00DD2E8B"/>
    <w:rsid w:val="00DD35BE"/>
    <w:rsid w:val="00DD3BCE"/>
    <w:rsid w:val="00DD418E"/>
    <w:rsid w:val="00DD4280"/>
    <w:rsid w:val="00DD443B"/>
    <w:rsid w:val="00DD481F"/>
    <w:rsid w:val="00DD5E28"/>
    <w:rsid w:val="00DD6762"/>
    <w:rsid w:val="00DD7226"/>
    <w:rsid w:val="00DE0399"/>
    <w:rsid w:val="00DE0575"/>
    <w:rsid w:val="00DE1CE0"/>
    <w:rsid w:val="00DE26EA"/>
    <w:rsid w:val="00DE2D7C"/>
    <w:rsid w:val="00DE4355"/>
    <w:rsid w:val="00DE4694"/>
    <w:rsid w:val="00DE5032"/>
    <w:rsid w:val="00DE63BC"/>
    <w:rsid w:val="00DE6B66"/>
    <w:rsid w:val="00DE73C9"/>
    <w:rsid w:val="00DE7E16"/>
    <w:rsid w:val="00DF1062"/>
    <w:rsid w:val="00DF26CA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9EC"/>
    <w:rsid w:val="00E035BB"/>
    <w:rsid w:val="00E03A5D"/>
    <w:rsid w:val="00E03CCC"/>
    <w:rsid w:val="00E05C98"/>
    <w:rsid w:val="00E063BC"/>
    <w:rsid w:val="00E0644A"/>
    <w:rsid w:val="00E06FC3"/>
    <w:rsid w:val="00E077F5"/>
    <w:rsid w:val="00E11B62"/>
    <w:rsid w:val="00E12940"/>
    <w:rsid w:val="00E14DD7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001"/>
    <w:rsid w:val="00E22360"/>
    <w:rsid w:val="00E225DA"/>
    <w:rsid w:val="00E23B71"/>
    <w:rsid w:val="00E24426"/>
    <w:rsid w:val="00E244E6"/>
    <w:rsid w:val="00E24CA7"/>
    <w:rsid w:val="00E24DC9"/>
    <w:rsid w:val="00E24F0E"/>
    <w:rsid w:val="00E257FC"/>
    <w:rsid w:val="00E25CCB"/>
    <w:rsid w:val="00E26406"/>
    <w:rsid w:val="00E2773C"/>
    <w:rsid w:val="00E301D7"/>
    <w:rsid w:val="00E3058E"/>
    <w:rsid w:val="00E3294F"/>
    <w:rsid w:val="00E333AB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40F2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1D3"/>
    <w:rsid w:val="00E62946"/>
    <w:rsid w:val="00E6425B"/>
    <w:rsid w:val="00E649AF"/>
    <w:rsid w:val="00E663DD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65E"/>
    <w:rsid w:val="00E73836"/>
    <w:rsid w:val="00E73BF2"/>
    <w:rsid w:val="00E748B8"/>
    <w:rsid w:val="00E74EB0"/>
    <w:rsid w:val="00E75B73"/>
    <w:rsid w:val="00E75EFA"/>
    <w:rsid w:val="00E75F3B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3AD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CF"/>
    <w:rsid w:val="00E93705"/>
    <w:rsid w:val="00E93708"/>
    <w:rsid w:val="00E9387C"/>
    <w:rsid w:val="00E94AD4"/>
    <w:rsid w:val="00E94B8C"/>
    <w:rsid w:val="00E97EB4"/>
    <w:rsid w:val="00EA0860"/>
    <w:rsid w:val="00EA09A8"/>
    <w:rsid w:val="00EA0CF0"/>
    <w:rsid w:val="00EA5B24"/>
    <w:rsid w:val="00EA7525"/>
    <w:rsid w:val="00EA795C"/>
    <w:rsid w:val="00EA7E68"/>
    <w:rsid w:val="00EB0032"/>
    <w:rsid w:val="00EB230A"/>
    <w:rsid w:val="00EB2693"/>
    <w:rsid w:val="00EB2D28"/>
    <w:rsid w:val="00EB4365"/>
    <w:rsid w:val="00EB4AAC"/>
    <w:rsid w:val="00EB4EF9"/>
    <w:rsid w:val="00EB583E"/>
    <w:rsid w:val="00EB592F"/>
    <w:rsid w:val="00EB6561"/>
    <w:rsid w:val="00EB6CDC"/>
    <w:rsid w:val="00EB6F98"/>
    <w:rsid w:val="00EB725E"/>
    <w:rsid w:val="00EC0C43"/>
    <w:rsid w:val="00EC1062"/>
    <w:rsid w:val="00EC23C9"/>
    <w:rsid w:val="00EC4BA0"/>
    <w:rsid w:val="00EC5352"/>
    <w:rsid w:val="00EC536A"/>
    <w:rsid w:val="00EC54E7"/>
    <w:rsid w:val="00EC5622"/>
    <w:rsid w:val="00EC78A8"/>
    <w:rsid w:val="00EC79BE"/>
    <w:rsid w:val="00EC7A70"/>
    <w:rsid w:val="00EC7C4A"/>
    <w:rsid w:val="00EC7F9D"/>
    <w:rsid w:val="00ED08C0"/>
    <w:rsid w:val="00ED2418"/>
    <w:rsid w:val="00ED2648"/>
    <w:rsid w:val="00ED2B4A"/>
    <w:rsid w:val="00ED2C99"/>
    <w:rsid w:val="00ED476F"/>
    <w:rsid w:val="00ED499C"/>
    <w:rsid w:val="00ED5297"/>
    <w:rsid w:val="00ED668A"/>
    <w:rsid w:val="00ED7566"/>
    <w:rsid w:val="00EE0C4C"/>
    <w:rsid w:val="00EE1D54"/>
    <w:rsid w:val="00EE2059"/>
    <w:rsid w:val="00EE7D35"/>
    <w:rsid w:val="00EF0556"/>
    <w:rsid w:val="00EF0A38"/>
    <w:rsid w:val="00EF211E"/>
    <w:rsid w:val="00EF2AA6"/>
    <w:rsid w:val="00EF2B23"/>
    <w:rsid w:val="00EF37E4"/>
    <w:rsid w:val="00EF5573"/>
    <w:rsid w:val="00EF5752"/>
    <w:rsid w:val="00EF5A51"/>
    <w:rsid w:val="00EF5FF4"/>
    <w:rsid w:val="00EF66F9"/>
    <w:rsid w:val="00EF6EFC"/>
    <w:rsid w:val="00F00259"/>
    <w:rsid w:val="00F01334"/>
    <w:rsid w:val="00F02524"/>
    <w:rsid w:val="00F02D5A"/>
    <w:rsid w:val="00F02E5B"/>
    <w:rsid w:val="00F0343C"/>
    <w:rsid w:val="00F04238"/>
    <w:rsid w:val="00F044AF"/>
    <w:rsid w:val="00F04BDD"/>
    <w:rsid w:val="00F04D45"/>
    <w:rsid w:val="00F05C82"/>
    <w:rsid w:val="00F063FC"/>
    <w:rsid w:val="00F10AEC"/>
    <w:rsid w:val="00F10D79"/>
    <w:rsid w:val="00F10DD2"/>
    <w:rsid w:val="00F12F23"/>
    <w:rsid w:val="00F14FA2"/>
    <w:rsid w:val="00F16708"/>
    <w:rsid w:val="00F176E1"/>
    <w:rsid w:val="00F203BB"/>
    <w:rsid w:val="00F21668"/>
    <w:rsid w:val="00F21FC6"/>
    <w:rsid w:val="00F238F3"/>
    <w:rsid w:val="00F24C87"/>
    <w:rsid w:val="00F2531C"/>
    <w:rsid w:val="00F25DF1"/>
    <w:rsid w:val="00F2661E"/>
    <w:rsid w:val="00F270D6"/>
    <w:rsid w:val="00F27BA2"/>
    <w:rsid w:val="00F27E3F"/>
    <w:rsid w:val="00F30363"/>
    <w:rsid w:val="00F308B7"/>
    <w:rsid w:val="00F31179"/>
    <w:rsid w:val="00F32214"/>
    <w:rsid w:val="00F350C9"/>
    <w:rsid w:val="00F41139"/>
    <w:rsid w:val="00F41B6D"/>
    <w:rsid w:val="00F4217D"/>
    <w:rsid w:val="00F451AB"/>
    <w:rsid w:val="00F452CE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0C3"/>
    <w:rsid w:val="00F60520"/>
    <w:rsid w:val="00F6169C"/>
    <w:rsid w:val="00F61DBC"/>
    <w:rsid w:val="00F624E7"/>
    <w:rsid w:val="00F62C4D"/>
    <w:rsid w:val="00F636DC"/>
    <w:rsid w:val="00F63A7A"/>
    <w:rsid w:val="00F6419B"/>
    <w:rsid w:val="00F646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3136"/>
    <w:rsid w:val="00F84E37"/>
    <w:rsid w:val="00F85257"/>
    <w:rsid w:val="00F859BE"/>
    <w:rsid w:val="00F85BB4"/>
    <w:rsid w:val="00F86193"/>
    <w:rsid w:val="00F86D1F"/>
    <w:rsid w:val="00F91C5B"/>
    <w:rsid w:val="00F93E4A"/>
    <w:rsid w:val="00F93FEB"/>
    <w:rsid w:val="00F94A8E"/>
    <w:rsid w:val="00F94A99"/>
    <w:rsid w:val="00F94F79"/>
    <w:rsid w:val="00F9515A"/>
    <w:rsid w:val="00F953D2"/>
    <w:rsid w:val="00FA2A6E"/>
    <w:rsid w:val="00FA2E92"/>
    <w:rsid w:val="00FA30C1"/>
    <w:rsid w:val="00FA3E62"/>
    <w:rsid w:val="00FA4538"/>
    <w:rsid w:val="00FA6B50"/>
    <w:rsid w:val="00FA7817"/>
    <w:rsid w:val="00FB02FA"/>
    <w:rsid w:val="00FB1D9F"/>
    <w:rsid w:val="00FB3312"/>
    <w:rsid w:val="00FB4690"/>
    <w:rsid w:val="00FB47E2"/>
    <w:rsid w:val="00FB4C50"/>
    <w:rsid w:val="00FB6B6C"/>
    <w:rsid w:val="00FB6B6F"/>
    <w:rsid w:val="00FB6BBD"/>
    <w:rsid w:val="00FB6F13"/>
    <w:rsid w:val="00FB73F7"/>
    <w:rsid w:val="00FB7C6B"/>
    <w:rsid w:val="00FC2EC9"/>
    <w:rsid w:val="00FC3A3C"/>
    <w:rsid w:val="00FC42C3"/>
    <w:rsid w:val="00FC4E17"/>
    <w:rsid w:val="00FC6926"/>
    <w:rsid w:val="00FC7937"/>
    <w:rsid w:val="00FC7D34"/>
    <w:rsid w:val="00FD0761"/>
    <w:rsid w:val="00FD234E"/>
    <w:rsid w:val="00FD271A"/>
    <w:rsid w:val="00FD2995"/>
    <w:rsid w:val="00FD3AA7"/>
    <w:rsid w:val="00FD3E53"/>
    <w:rsid w:val="00FD3F1D"/>
    <w:rsid w:val="00FD4891"/>
    <w:rsid w:val="00FD6CBF"/>
    <w:rsid w:val="00FD7683"/>
    <w:rsid w:val="00FE4B4B"/>
    <w:rsid w:val="00FE4EEB"/>
    <w:rsid w:val="00FE5447"/>
    <w:rsid w:val="00FE56BC"/>
    <w:rsid w:val="00FE5DBA"/>
    <w:rsid w:val="00FF3127"/>
    <w:rsid w:val="00FF32F3"/>
    <w:rsid w:val="00FF4CBC"/>
    <w:rsid w:val="00FF69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A7"/>
  </w:style>
  <w:style w:type="paragraph" w:styleId="3">
    <w:name w:val="heading 3"/>
    <w:basedOn w:val="a"/>
    <w:link w:val="30"/>
    <w:uiPriority w:val="9"/>
    <w:qFormat/>
    <w:rsid w:val="008C3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34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B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161"/>
  </w:style>
  <w:style w:type="paragraph" w:styleId="a8">
    <w:name w:val="footer"/>
    <w:basedOn w:val="a"/>
    <w:link w:val="a9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161"/>
  </w:style>
  <w:style w:type="paragraph" w:styleId="aa">
    <w:name w:val="List Paragraph"/>
    <w:basedOn w:val="a"/>
    <w:uiPriority w:val="34"/>
    <w:qFormat/>
    <w:rsid w:val="00615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0F8D-2357-4149-BB5C-4D3FCCE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юдмила</cp:lastModifiedBy>
  <cp:revision>27</cp:revision>
  <cp:lastPrinted>2020-09-03T03:21:00Z</cp:lastPrinted>
  <dcterms:created xsi:type="dcterms:W3CDTF">2018-03-01T07:23:00Z</dcterms:created>
  <dcterms:modified xsi:type="dcterms:W3CDTF">2021-01-25T07:33:00Z</dcterms:modified>
</cp:coreProperties>
</file>